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рис 5" recolor="t" type="frame"/>
    </v:background>
  </w:background>
  <w:body>
    <w:p w:rsidR="00217F6F" w:rsidRDefault="00217F6F" w:rsidP="00E82E8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514" w:rsidRPr="009C2EAD" w:rsidRDefault="00EF12EA" w:rsidP="00E82E8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EAD">
        <w:rPr>
          <w:rFonts w:ascii="Times New Roman" w:eastAsia="Calibri" w:hAnsi="Times New Roman" w:cs="Times New Roman"/>
          <w:b/>
          <w:sz w:val="28"/>
          <w:szCs w:val="28"/>
        </w:rPr>
        <w:t>Описание проекта.</w:t>
      </w:r>
    </w:p>
    <w:p w:rsidR="00BE0514" w:rsidRPr="009C2EAD" w:rsidRDefault="005A011C" w:rsidP="00E82E80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EA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1E54D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9C2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12EA" w:rsidRPr="009C2EAD">
        <w:rPr>
          <w:rFonts w:ascii="Times New Roman" w:eastAsia="Calibri" w:hAnsi="Times New Roman" w:cs="Times New Roman"/>
          <w:b/>
          <w:sz w:val="28"/>
          <w:szCs w:val="28"/>
        </w:rPr>
        <w:t>Паспорт проект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76B7D" w:rsidRPr="009C2EAD" w:rsidTr="00176B7D">
        <w:tc>
          <w:tcPr>
            <w:tcW w:w="4785" w:type="dxa"/>
          </w:tcPr>
          <w:p w:rsidR="00176B7D" w:rsidRPr="009C2EAD" w:rsidRDefault="00176B7D" w:rsidP="00E82E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76B7D" w:rsidRPr="009C2EAD" w:rsidRDefault="0066478B" w:rsidP="00217F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по художественно-эстетическому развитию: </w:t>
            </w:r>
            <w:r w:rsidR="00176B7D"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>"Новогодние фантазии: такие разные снежинки"</w:t>
            </w:r>
          </w:p>
        </w:tc>
      </w:tr>
      <w:tr w:rsidR="00176B7D" w:rsidRPr="009C2EAD" w:rsidTr="00176B7D">
        <w:tc>
          <w:tcPr>
            <w:tcW w:w="4785" w:type="dxa"/>
          </w:tcPr>
          <w:p w:rsidR="00176B7D" w:rsidRPr="009C2EAD" w:rsidRDefault="00176B7D" w:rsidP="00E82E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176B7D" w:rsidRPr="00217F6F" w:rsidRDefault="008D6C2D" w:rsidP="00217F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517719" w:rsidRPr="0021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детский </w:t>
            </w:r>
            <w:r w:rsidRPr="0021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 №2 «Ромашка» г. Приморско-Ахтарск</w:t>
            </w:r>
            <w:r w:rsidR="00517719" w:rsidRPr="0021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76B7D" w:rsidRPr="0021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Симонян Елена Анатольевна</w:t>
            </w:r>
          </w:p>
        </w:tc>
      </w:tr>
      <w:tr w:rsidR="00176B7D" w:rsidRPr="009C2EAD" w:rsidTr="00176B7D">
        <w:tc>
          <w:tcPr>
            <w:tcW w:w="4785" w:type="dxa"/>
          </w:tcPr>
          <w:p w:rsidR="00176B7D" w:rsidRPr="009C2EAD" w:rsidRDefault="00176B7D" w:rsidP="00E82E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4786" w:type="dxa"/>
          </w:tcPr>
          <w:p w:rsidR="00176B7D" w:rsidRPr="009C2EAD" w:rsidRDefault="00176B7D" w:rsidP="00217F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>игровой, творческий</w:t>
            </w:r>
          </w:p>
        </w:tc>
      </w:tr>
      <w:tr w:rsidR="00176B7D" w:rsidRPr="009C2EAD" w:rsidTr="00176B7D">
        <w:tc>
          <w:tcPr>
            <w:tcW w:w="4785" w:type="dxa"/>
          </w:tcPr>
          <w:p w:rsidR="00176B7D" w:rsidRPr="009C2EAD" w:rsidRDefault="005A011C" w:rsidP="00E82E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ительность</w:t>
            </w:r>
          </w:p>
        </w:tc>
        <w:tc>
          <w:tcPr>
            <w:tcW w:w="4786" w:type="dxa"/>
          </w:tcPr>
          <w:p w:rsidR="00176B7D" w:rsidRPr="009C2EAD" w:rsidRDefault="005A011C" w:rsidP="00217F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176B7D" w:rsidRPr="009C2EAD" w:rsidTr="00176B7D">
        <w:tc>
          <w:tcPr>
            <w:tcW w:w="4785" w:type="dxa"/>
          </w:tcPr>
          <w:p w:rsidR="00176B7D" w:rsidRPr="009C2EAD" w:rsidRDefault="005A011C" w:rsidP="00E82E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4786" w:type="dxa"/>
          </w:tcPr>
          <w:p w:rsidR="00176B7D" w:rsidRPr="009C2EAD" w:rsidRDefault="005A011C" w:rsidP="00DD31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, </w:t>
            </w:r>
            <w:r w:rsidR="00DD3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и </w:t>
            </w: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3173">
              <w:rPr>
                <w:rFonts w:ascii="Times New Roman" w:eastAsia="Calibri" w:hAnsi="Times New Roman" w:cs="Times New Roman"/>
                <w:sz w:val="28"/>
                <w:szCs w:val="28"/>
              </w:rPr>
              <w:t>МБДОУ №2</w:t>
            </w: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озраст 2-3 года), родители </w:t>
            </w:r>
          </w:p>
        </w:tc>
      </w:tr>
      <w:tr w:rsidR="00176B7D" w:rsidRPr="009C2EAD" w:rsidTr="00176B7D">
        <w:tc>
          <w:tcPr>
            <w:tcW w:w="4785" w:type="dxa"/>
          </w:tcPr>
          <w:p w:rsidR="00176B7D" w:rsidRPr="009C2EAD" w:rsidRDefault="005A011C" w:rsidP="00E82E8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участников</w:t>
            </w:r>
          </w:p>
        </w:tc>
        <w:tc>
          <w:tcPr>
            <w:tcW w:w="4786" w:type="dxa"/>
          </w:tcPr>
          <w:p w:rsidR="00176B7D" w:rsidRPr="009C2EAD" w:rsidRDefault="005A011C" w:rsidP="00217F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, индивидуальный, семейный</w:t>
            </w:r>
          </w:p>
        </w:tc>
      </w:tr>
      <w:tr w:rsidR="005A011C" w:rsidRPr="009C2EAD" w:rsidTr="00176B7D">
        <w:tc>
          <w:tcPr>
            <w:tcW w:w="4785" w:type="dxa"/>
          </w:tcPr>
          <w:p w:rsidR="005A011C" w:rsidRPr="009C2EAD" w:rsidRDefault="005A011C" w:rsidP="00E82E8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786" w:type="dxa"/>
          </w:tcPr>
          <w:p w:rsidR="005A011C" w:rsidRPr="009C2EAD" w:rsidRDefault="005A011C" w:rsidP="00217F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>«Познание», «Коммуникация», «Художественное</w:t>
            </w:r>
            <w:r w:rsidR="00DD3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EAD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», «Музыка»</w:t>
            </w:r>
          </w:p>
        </w:tc>
      </w:tr>
    </w:tbl>
    <w:p w:rsidR="00176B7D" w:rsidRPr="009C2EAD" w:rsidRDefault="00176B7D" w:rsidP="00E82E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3173" w:rsidRDefault="00EF12EA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66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  Организация жизни и воспитания детей предполагает создание определенной микросред</w:t>
      </w:r>
      <w:r w:rsidR="00DD3173">
        <w:rPr>
          <w:rFonts w:ascii="Times New Roman" w:eastAsia="Calibri" w:hAnsi="Times New Roman" w:cs="Times New Roman"/>
          <w:sz w:val="28"/>
          <w:szCs w:val="28"/>
        </w:rPr>
        <w:t>ы</w:t>
      </w:r>
      <w:r w:rsidRPr="00C66073">
        <w:rPr>
          <w:rFonts w:ascii="Times New Roman" w:eastAsia="Calibri" w:hAnsi="Times New Roman" w:cs="Times New Roman"/>
          <w:sz w:val="28"/>
          <w:szCs w:val="28"/>
        </w:rPr>
        <w:t>. Как правило, воспитанники не принимают участия в   формировании окружающего прост</w:t>
      </w:r>
      <w:r w:rsidR="003A321A" w:rsidRPr="00C66073">
        <w:rPr>
          <w:rFonts w:ascii="Times New Roman" w:eastAsia="Calibri" w:hAnsi="Times New Roman" w:cs="Times New Roman"/>
          <w:sz w:val="28"/>
          <w:szCs w:val="28"/>
        </w:rPr>
        <w:t>р</w:t>
      </w:r>
      <w:r w:rsidRPr="00C66073">
        <w:rPr>
          <w:rFonts w:ascii="Times New Roman" w:eastAsia="Calibri" w:hAnsi="Times New Roman" w:cs="Times New Roman"/>
          <w:sz w:val="28"/>
          <w:szCs w:val="28"/>
        </w:rPr>
        <w:t>анства, являясь</w:t>
      </w:r>
      <w:r w:rsidR="00D07C29" w:rsidRPr="00C66073">
        <w:rPr>
          <w:rFonts w:ascii="Times New Roman" w:eastAsia="Calibri" w:hAnsi="Times New Roman" w:cs="Times New Roman"/>
          <w:sz w:val="28"/>
          <w:szCs w:val="28"/>
        </w:rPr>
        <w:t xml:space="preserve"> его «потребителями» и «созерцателями»</w:t>
      </w:r>
      <w:r w:rsidRPr="00C66073">
        <w:rPr>
          <w:rFonts w:ascii="Times New Roman" w:eastAsia="Calibri" w:hAnsi="Times New Roman" w:cs="Times New Roman"/>
          <w:sz w:val="28"/>
          <w:szCs w:val="28"/>
        </w:rPr>
        <w:t>. Мы же предлагаем включить детей в процесс обустройства среды, предоставл</w:t>
      </w:r>
      <w:r w:rsidR="00D07C29" w:rsidRPr="00C66073">
        <w:rPr>
          <w:rFonts w:ascii="Times New Roman" w:eastAsia="Calibri" w:hAnsi="Times New Roman" w:cs="Times New Roman"/>
          <w:sz w:val="28"/>
          <w:szCs w:val="28"/>
        </w:rPr>
        <w:t xml:space="preserve">яя им возможность внести в нее «свои» </w:t>
      </w: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элементы. </w:t>
      </w:r>
    </w:p>
    <w:p w:rsidR="00DD3173" w:rsidRDefault="00DD3173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173" w:rsidRDefault="00DD3173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14" w:rsidRPr="00C66073" w:rsidRDefault="00BD657D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д этой </w:t>
      </w:r>
      <w:r w:rsidRPr="00BD657D">
        <w:rPr>
          <w:rFonts w:ascii="Times New Roman" w:eastAsia="Calibri" w:hAnsi="Times New Roman" w:cs="Times New Roman"/>
          <w:b/>
          <w:sz w:val="28"/>
          <w:szCs w:val="28"/>
        </w:rPr>
        <w:t xml:space="preserve">проблемой </w:t>
      </w:r>
      <w:r>
        <w:rPr>
          <w:rFonts w:ascii="Times New Roman" w:eastAsia="Calibri" w:hAnsi="Times New Roman" w:cs="Times New Roman"/>
          <w:sz w:val="28"/>
          <w:szCs w:val="28"/>
        </w:rPr>
        <w:t>мы и будем работать в ходе реализации проекта</w:t>
      </w:r>
      <w:r w:rsidR="00DD3173">
        <w:rPr>
          <w:rFonts w:ascii="Times New Roman" w:eastAsia="Calibri" w:hAnsi="Times New Roman" w:cs="Times New Roman"/>
          <w:sz w:val="28"/>
          <w:szCs w:val="28"/>
        </w:rPr>
        <w:t>. Девиз</w:t>
      </w:r>
      <w:r w:rsidR="00DE5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173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DE571B">
        <w:rPr>
          <w:rFonts w:ascii="Times New Roman" w:eastAsia="Calibri" w:hAnsi="Times New Roman" w:cs="Times New Roman"/>
          <w:sz w:val="28"/>
          <w:szCs w:val="28"/>
        </w:rPr>
        <w:t>: «Это может ваш малыш». Дети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2-3 лет </w:t>
      </w:r>
      <w:r w:rsidR="0088580F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могут  </w:t>
      </w:r>
      <w:r w:rsidR="006B515C">
        <w:rPr>
          <w:rFonts w:ascii="Times New Roman" w:eastAsia="Calibri" w:hAnsi="Times New Roman" w:cs="Times New Roman"/>
          <w:sz w:val="28"/>
          <w:szCs w:val="28"/>
        </w:rPr>
        <w:t xml:space="preserve">осваивать «первые шаги»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в прикладном творчестве, конечно, с помощью и под чутким руководством взрослых (педагога и родителей). Поэтому логично привлечь и</w:t>
      </w:r>
      <w:r w:rsidR="00A2545D" w:rsidRPr="00C66073">
        <w:rPr>
          <w:rFonts w:ascii="Times New Roman" w:eastAsia="Calibri" w:hAnsi="Times New Roman" w:cs="Times New Roman"/>
          <w:sz w:val="28"/>
          <w:szCs w:val="28"/>
        </w:rPr>
        <w:t>х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на уровне создания микросреды - внутреннего оформления помещения группы. Благодатная почва для этого - подготовка к празднованию Нового года, поскольку в традиции праздника входит украшение помещения и новогодней ели. </w:t>
      </w:r>
      <w:r w:rsidR="00FA616C" w:rsidRPr="00C660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0514" w:rsidRPr="00C66073" w:rsidRDefault="00D243E2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       Таким образом, </w:t>
      </w:r>
      <w:r w:rsidR="00EF12EA" w:rsidRPr="00C66073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 стало активное </w:t>
      </w:r>
      <w:r w:rsidR="00DD3173">
        <w:rPr>
          <w:rFonts w:ascii="Times New Roman" w:eastAsia="Calibri" w:hAnsi="Times New Roman" w:cs="Times New Roman"/>
          <w:sz w:val="28"/>
          <w:szCs w:val="28"/>
        </w:rPr>
        <w:t xml:space="preserve">украшение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детьми</w:t>
      </w:r>
      <w:r w:rsidR="00DD3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пространства  группы</w:t>
      </w:r>
      <w:r w:rsidR="00DD3173">
        <w:rPr>
          <w:rFonts w:ascii="Times New Roman" w:eastAsia="Calibri" w:hAnsi="Times New Roman" w:cs="Times New Roman"/>
          <w:sz w:val="28"/>
          <w:szCs w:val="28"/>
        </w:rPr>
        <w:t>,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через вовлечение их в подготовку </w:t>
      </w:r>
      <w:r w:rsidR="00FA616C" w:rsidRPr="00C6607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празднованию Нового года. Проект предполагает интеграцию различных образовательных областей, что соответствует возрастным особенностям его основных участников - дошкольников. В качестве </w:t>
      </w:r>
      <w:r w:rsidR="00EF12EA" w:rsidRPr="00C66073">
        <w:rPr>
          <w:rFonts w:ascii="Times New Roman" w:eastAsia="Calibri" w:hAnsi="Times New Roman" w:cs="Times New Roman"/>
          <w:b/>
          <w:sz w:val="28"/>
          <w:szCs w:val="28"/>
        </w:rPr>
        <w:t xml:space="preserve">конечного продукта </w:t>
      </w:r>
      <w:r w:rsidR="00DD3173">
        <w:rPr>
          <w:rFonts w:ascii="Times New Roman" w:eastAsia="Calibri" w:hAnsi="Times New Roman" w:cs="Times New Roman"/>
          <w:b/>
          <w:sz w:val="28"/>
          <w:szCs w:val="28"/>
        </w:rPr>
        <w:t xml:space="preserve">оформление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коллекции </w:t>
      </w:r>
      <w:r w:rsidR="006556F0" w:rsidRPr="00C66073">
        <w:rPr>
          <w:rFonts w:ascii="Times New Roman" w:eastAsia="Calibri" w:hAnsi="Times New Roman" w:cs="Times New Roman"/>
          <w:sz w:val="28"/>
          <w:szCs w:val="28"/>
        </w:rPr>
        <w:t xml:space="preserve">декоративных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снежинок</w:t>
      </w:r>
      <w:r w:rsidR="006556F0" w:rsidRPr="00C66073">
        <w:rPr>
          <w:rFonts w:ascii="Times New Roman" w:eastAsia="Calibri" w:hAnsi="Times New Roman" w:cs="Times New Roman"/>
          <w:sz w:val="28"/>
          <w:szCs w:val="28"/>
        </w:rPr>
        <w:t xml:space="preserve"> для украшения новогодней ели или помещения группы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0514" w:rsidRPr="00C66073" w:rsidRDefault="00DD3173" w:rsidP="00DD317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Достичь этой цели возможно через реализацию </w:t>
      </w:r>
      <w:r w:rsidR="00EF12EA" w:rsidRPr="00C66073">
        <w:rPr>
          <w:rFonts w:ascii="Times New Roman" w:eastAsia="Calibri" w:hAnsi="Times New Roman" w:cs="Times New Roman"/>
          <w:b/>
          <w:sz w:val="28"/>
          <w:szCs w:val="28"/>
        </w:rPr>
        <w:t>нескольких задач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0514" w:rsidRPr="00C66073" w:rsidRDefault="00EF12EA" w:rsidP="00DD317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 - закрепление у детей представления об особенностях зимы как времени года; </w:t>
      </w:r>
    </w:p>
    <w:p w:rsidR="00BE0514" w:rsidRPr="00C66073" w:rsidRDefault="00EF12EA" w:rsidP="00DD317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>- формирование представления о традициях празднования Нового года;</w:t>
      </w:r>
    </w:p>
    <w:p w:rsidR="00BE0514" w:rsidRPr="00C66073" w:rsidRDefault="00EF12EA" w:rsidP="00DD317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3173">
        <w:rPr>
          <w:rFonts w:ascii="Times New Roman" w:eastAsia="Calibri" w:hAnsi="Times New Roman" w:cs="Times New Roman"/>
          <w:sz w:val="28"/>
          <w:szCs w:val="28"/>
        </w:rPr>
        <w:t xml:space="preserve">обогащение знаний воспитанников </w:t>
      </w: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 о природном объекте - снежинках;</w:t>
      </w:r>
    </w:p>
    <w:p w:rsidR="00BE0514" w:rsidRPr="00C66073" w:rsidRDefault="00EF12EA" w:rsidP="00DD317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 - реализация впечатлений от окружающего мира в игровой деятельности;</w:t>
      </w:r>
    </w:p>
    <w:p w:rsidR="00BE0514" w:rsidRPr="00C66073" w:rsidRDefault="00EF12EA" w:rsidP="00DD317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>- развитие эстетического восприятия окружающего мира через развитие сенсорной культуры (работа с чувственной формой вещей - их цветом, формой, звуком);</w:t>
      </w:r>
      <w:r w:rsidR="00DD31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66073">
        <w:rPr>
          <w:rFonts w:ascii="Times New Roman" w:eastAsia="Calibri" w:hAnsi="Times New Roman" w:cs="Times New Roman"/>
          <w:sz w:val="28"/>
          <w:szCs w:val="28"/>
        </w:rPr>
        <w:t>-  приобщение к художественной деятельности, развитие творческих способностей.</w:t>
      </w:r>
    </w:p>
    <w:p w:rsidR="00DD3173" w:rsidRDefault="00DD3173" w:rsidP="00217F6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DD3173" w:rsidRDefault="00DD3173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14" w:rsidRPr="00C66073" w:rsidRDefault="00EF12EA" w:rsidP="00217F6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6073">
        <w:rPr>
          <w:rFonts w:ascii="Times New Roman" w:eastAsia="Calibri" w:hAnsi="Times New Roman" w:cs="Times New Roman"/>
          <w:b/>
          <w:sz w:val="28"/>
          <w:szCs w:val="28"/>
        </w:rPr>
        <w:t>1. Подготовительный этап.</w:t>
      </w:r>
    </w:p>
    <w:p w:rsidR="00BE0514" w:rsidRPr="00C66073" w:rsidRDefault="00473813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На подготовительном этапе работы над проектом была поставлена проблема, определены цель и задачи проекта, состав участников. Выделены образовательные области. </w:t>
      </w:r>
    </w:p>
    <w:p w:rsidR="00BE0514" w:rsidRPr="00C66073" w:rsidRDefault="00EF12EA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b/>
          <w:sz w:val="28"/>
          <w:szCs w:val="28"/>
        </w:rPr>
        <w:t xml:space="preserve">2. Разработка проекта. </w:t>
      </w:r>
    </w:p>
    <w:p w:rsidR="00DD3173" w:rsidRDefault="00473813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включала в себя предварительный анализ педагогической литературы по эстетическому воспитанию дошкольников, развитию у них сенсорной культуры; </w:t>
      </w:r>
    </w:p>
    <w:p w:rsidR="00BE0514" w:rsidRPr="00C66073" w:rsidRDefault="00EF12EA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073">
        <w:rPr>
          <w:rFonts w:ascii="Times New Roman" w:eastAsia="Calibri" w:hAnsi="Times New Roman" w:cs="Times New Roman"/>
          <w:sz w:val="28"/>
          <w:szCs w:val="28"/>
        </w:rPr>
        <w:t>сбор</w:t>
      </w:r>
      <w:r w:rsidR="00DD3173">
        <w:rPr>
          <w:rFonts w:ascii="Times New Roman" w:eastAsia="Calibri" w:hAnsi="Times New Roman" w:cs="Times New Roman"/>
          <w:sz w:val="28"/>
          <w:szCs w:val="28"/>
        </w:rPr>
        <w:t xml:space="preserve"> информации о природном объекте</w:t>
      </w:r>
      <w:r w:rsidR="00E63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- снежинках; подбор </w:t>
      </w:r>
      <w:r w:rsidR="00DD3173">
        <w:rPr>
          <w:rFonts w:ascii="Times New Roman" w:eastAsia="Calibri" w:hAnsi="Times New Roman" w:cs="Times New Roman"/>
          <w:sz w:val="28"/>
          <w:szCs w:val="28"/>
        </w:rPr>
        <w:t>литературных произведений</w:t>
      </w:r>
      <w:r w:rsidRPr="00C66073">
        <w:rPr>
          <w:rFonts w:ascii="Times New Roman" w:eastAsia="Calibri" w:hAnsi="Times New Roman" w:cs="Times New Roman"/>
          <w:sz w:val="28"/>
          <w:szCs w:val="28"/>
        </w:rPr>
        <w:t xml:space="preserve">, музыкального сопровождения, физкультминуток, пальчиковых и двигательных игр, иллюстративного материала (зимней тематики). Был подготовлен раздаточный материал для рисования, конструирования, аппликации; оборудование (фигурки Деда Мороза, Снегурочки, ель). </w:t>
      </w:r>
    </w:p>
    <w:p w:rsidR="00BE0514" w:rsidRPr="00C66073" w:rsidRDefault="00EF12EA" w:rsidP="00E634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6073">
        <w:rPr>
          <w:rFonts w:ascii="Times New Roman" w:eastAsia="Calibri" w:hAnsi="Times New Roman" w:cs="Times New Roman"/>
          <w:b/>
          <w:sz w:val="28"/>
          <w:szCs w:val="28"/>
        </w:rPr>
        <w:t xml:space="preserve">3. Выполнение проекта. </w:t>
      </w:r>
    </w:p>
    <w:p w:rsidR="00BE0514" w:rsidRPr="00C66073" w:rsidRDefault="00311B18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а началась </w:t>
      </w:r>
      <w:r w:rsidR="00EF12EA" w:rsidRPr="00C66073">
        <w:rPr>
          <w:rFonts w:ascii="Times New Roman" w:eastAsia="Calibri" w:hAnsi="Times New Roman" w:cs="Times New Roman"/>
          <w:b/>
          <w:sz w:val="28"/>
          <w:szCs w:val="28"/>
        </w:rPr>
        <w:t>с предварительной работы с детьми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. Были проведены </w:t>
      </w:r>
      <w:r w:rsidR="00E634F0">
        <w:rPr>
          <w:rFonts w:ascii="Times New Roman" w:eastAsia="Calibri" w:hAnsi="Times New Roman" w:cs="Times New Roman"/>
          <w:sz w:val="28"/>
          <w:szCs w:val="28"/>
        </w:rPr>
        <w:t>игры-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беседы </w:t>
      </w:r>
      <w:r w:rsidR="00E634F0">
        <w:rPr>
          <w:rFonts w:ascii="Times New Roman" w:eastAsia="Calibri" w:hAnsi="Times New Roman" w:cs="Times New Roman"/>
          <w:sz w:val="28"/>
          <w:szCs w:val="28"/>
        </w:rPr>
        <w:t>о том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, что малыши знают о традициях празднования Нового года. С детьми проводились наблюдения за природными явлениями (снегом) во время прогулок. </w:t>
      </w:r>
      <w:r w:rsidR="00E634F0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физкультминутк</w:t>
      </w:r>
      <w:r w:rsidR="00E634F0">
        <w:rPr>
          <w:rFonts w:ascii="Times New Roman" w:eastAsia="Calibri" w:hAnsi="Times New Roman" w:cs="Times New Roman"/>
          <w:sz w:val="28"/>
          <w:szCs w:val="28"/>
        </w:rPr>
        <w:t>и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>, пальчиков</w:t>
      </w:r>
      <w:r w:rsidR="00E634F0">
        <w:rPr>
          <w:rFonts w:ascii="Times New Roman" w:eastAsia="Calibri" w:hAnsi="Times New Roman" w:cs="Times New Roman"/>
          <w:sz w:val="28"/>
          <w:szCs w:val="28"/>
        </w:rPr>
        <w:t>ые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и двигательн</w:t>
      </w:r>
      <w:r w:rsidR="00E634F0">
        <w:rPr>
          <w:rFonts w:ascii="Times New Roman" w:eastAsia="Calibri" w:hAnsi="Times New Roman" w:cs="Times New Roman"/>
          <w:sz w:val="28"/>
          <w:szCs w:val="28"/>
        </w:rPr>
        <w:t>ые</w:t>
      </w:r>
      <w:r w:rsidR="00EF12EA" w:rsidRPr="00C66073">
        <w:rPr>
          <w:rFonts w:ascii="Times New Roman" w:eastAsia="Calibri" w:hAnsi="Times New Roman" w:cs="Times New Roman"/>
          <w:sz w:val="28"/>
          <w:szCs w:val="28"/>
        </w:rPr>
        <w:t xml:space="preserve"> игры, которые потом использовались в основной части проекта</w:t>
      </w:r>
      <w:r w:rsidR="00E63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3E99" w:rsidRDefault="00193E99" w:rsidP="00E82E80">
      <w:pPr>
        <w:pBdr>
          <w:bar w:val="single" w:sz="4" w:color="auto"/>
        </w:pBdr>
        <w:spacing w:line="360" w:lineRule="auto"/>
        <w:rPr>
          <w:rFonts w:ascii="Times New Roman" w:hAnsi="Times New Roman" w:cs="Times New Roman"/>
        </w:rPr>
        <w:sectPr w:rsidR="00193E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514" w:rsidRPr="006B515C" w:rsidRDefault="00311B18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</w:t>
      </w:r>
      <w:r w:rsidR="00EF12EA" w:rsidRPr="006B515C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часть 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>проекта включала в себя дв</w:t>
      </w:r>
      <w:r w:rsidR="00E634F0">
        <w:rPr>
          <w:rFonts w:ascii="Times New Roman" w:eastAsia="Calibri" w:hAnsi="Times New Roman" w:cs="Times New Roman"/>
          <w:sz w:val="28"/>
          <w:szCs w:val="28"/>
        </w:rPr>
        <w:t>е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 тематически</w:t>
      </w:r>
      <w:r w:rsidR="00E634F0">
        <w:rPr>
          <w:rFonts w:ascii="Times New Roman" w:eastAsia="Calibri" w:hAnsi="Times New Roman" w:cs="Times New Roman"/>
          <w:sz w:val="28"/>
          <w:szCs w:val="28"/>
        </w:rPr>
        <w:t>е игровые ситуации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 и домашнее задание для детей и родителей. </w:t>
      </w:r>
    </w:p>
    <w:p w:rsidR="00E634F0" w:rsidRDefault="00E634F0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F0">
        <w:rPr>
          <w:rFonts w:ascii="Times New Roman" w:eastAsia="Calibri" w:hAnsi="Times New Roman" w:cs="Times New Roman"/>
          <w:b/>
          <w:sz w:val="28"/>
          <w:szCs w:val="28"/>
        </w:rPr>
        <w:t xml:space="preserve"> «Как встречаем </w:t>
      </w:r>
      <w:r w:rsidR="006B515C" w:rsidRPr="00E634F0">
        <w:rPr>
          <w:rFonts w:ascii="Times New Roman" w:eastAsia="Calibri" w:hAnsi="Times New Roman" w:cs="Times New Roman"/>
          <w:b/>
          <w:sz w:val="28"/>
          <w:szCs w:val="28"/>
        </w:rPr>
        <w:t xml:space="preserve"> Нов</w:t>
      </w:r>
      <w:r w:rsidRPr="00E634F0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6B515C" w:rsidRPr="00E634F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E634F0">
        <w:rPr>
          <w:rFonts w:ascii="Times New Roman" w:eastAsia="Calibri" w:hAnsi="Times New Roman" w:cs="Times New Roman"/>
          <w:b/>
          <w:sz w:val="28"/>
          <w:szCs w:val="28"/>
        </w:rPr>
        <w:t xml:space="preserve"> дома</w:t>
      </w:r>
      <w:r w:rsidR="006B515C" w:rsidRPr="00E634F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 (см. приложение 1). Его цель  - познакомить детей с новогодними персонажами Дедом Морозом, Снегурочкой. </w:t>
      </w:r>
    </w:p>
    <w:p w:rsidR="00BE0514" w:rsidRPr="00217F6F" w:rsidRDefault="006B515C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«Какие бывают снежинки?» </w:t>
      </w:r>
      <w:r w:rsidR="00EF12EA" w:rsidRPr="00E634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(см. приложение 2). Его цель - познакомить малышей с разнообразием форм природного объекта (снежинки). </w:t>
      </w:r>
      <w:r w:rsidR="00E634F0">
        <w:rPr>
          <w:rFonts w:ascii="Times New Roman" w:eastAsia="Calibri" w:hAnsi="Times New Roman" w:cs="Times New Roman"/>
          <w:sz w:val="28"/>
          <w:szCs w:val="28"/>
        </w:rPr>
        <w:t>М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алышам было предложено сделать вместе с родителями поделки-снежинки для украшения новогодней елки в группе или самого помещения. </w:t>
      </w:r>
    </w:p>
    <w:p w:rsidR="00217F6F" w:rsidRDefault="004C5B3C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EF12EA" w:rsidRPr="00017965">
        <w:rPr>
          <w:rFonts w:ascii="Times New Roman" w:eastAsia="Calibri" w:hAnsi="Times New Roman" w:cs="Times New Roman"/>
          <w:i/>
          <w:sz w:val="28"/>
          <w:szCs w:val="28"/>
        </w:rPr>
        <w:t>Домашнее задание для детей и родителей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 выдавалось родителям с пояснениями и иллюстративным материалом о формах снежинок.  Между семьями распределялись задания сделать снежинки  различными способами</w:t>
      </w:r>
      <w:r w:rsidR="00E634F0">
        <w:rPr>
          <w:rFonts w:ascii="Times New Roman" w:eastAsia="Calibri" w:hAnsi="Times New Roman" w:cs="Times New Roman"/>
          <w:sz w:val="28"/>
          <w:szCs w:val="28"/>
        </w:rPr>
        <w:t>.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7965" w:rsidRDefault="004C5B3C" w:rsidP="008605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17965" w:rsidSect="00193E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 xml:space="preserve">В результате был получен конечный практический </w:t>
      </w:r>
      <w:r w:rsidR="00EF12EA" w:rsidRPr="006B515C">
        <w:rPr>
          <w:rFonts w:ascii="Times New Roman" w:eastAsia="Calibri" w:hAnsi="Times New Roman" w:cs="Times New Roman"/>
          <w:b/>
          <w:sz w:val="28"/>
          <w:szCs w:val="28"/>
        </w:rPr>
        <w:t xml:space="preserve">продукт проекта </w:t>
      </w:r>
      <w:r w:rsidR="006B515C" w:rsidRPr="006B515C">
        <w:rPr>
          <w:rFonts w:ascii="Times New Roman" w:eastAsia="Calibri" w:hAnsi="Times New Roman" w:cs="Times New Roman"/>
          <w:sz w:val="28"/>
          <w:szCs w:val="28"/>
        </w:rPr>
        <w:t>- коллекция деко</w:t>
      </w:r>
      <w:r w:rsidR="00EF12EA" w:rsidRPr="006B515C">
        <w:rPr>
          <w:rFonts w:ascii="Times New Roman" w:eastAsia="Calibri" w:hAnsi="Times New Roman" w:cs="Times New Roman"/>
          <w:sz w:val="28"/>
          <w:szCs w:val="28"/>
        </w:rPr>
        <w:t>ративных снежинок, которую можно использовать для украшения новог</w:t>
      </w:r>
      <w:r w:rsidR="0086053D">
        <w:rPr>
          <w:rFonts w:ascii="Times New Roman" w:eastAsia="Calibri" w:hAnsi="Times New Roman" w:cs="Times New Roman"/>
          <w:sz w:val="28"/>
          <w:szCs w:val="28"/>
        </w:rPr>
        <w:t>одней ели или помещения группы.</w:t>
      </w:r>
    </w:p>
    <w:p w:rsidR="00BE0514" w:rsidRPr="00473813" w:rsidRDefault="00EF12EA" w:rsidP="00E82E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38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едение итогов.</w:t>
      </w:r>
    </w:p>
    <w:p w:rsidR="00BE0514" w:rsidRPr="00473813" w:rsidRDefault="004C5B3C" w:rsidP="00217F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634F0">
        <w:rPr>
          <w:rFonts w:ascii="Times New Roman" w:eastAsia="Calibri" w:hAnsi="Times New Roman" w:cs="Times New Roman"/>
          <w:sz w:val="28"/>
          <w:szCs w:val="28"/>
        </w:rPr>
        <w:t>П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>роводил</w:t>
      </w:r>
      <w:r w:rsidR="00E634F0">
        <w:rPr>
          <w:rFonts w:ascii="Times New Roman" w:eastAsia="Calibri" w:hAnsi="Times New Roman" w:cs="Times New Roman"/>
          <w:sz w:val="28"/>
          <w:szCs w:val="28"/>
        </w:rPr>
        <w:t>ось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матическ</w:t>
      </w:r>
      <w:r w:rsidR="00E634F0">
        <w:rPr>
          <w:rFonts w:ascii="Times New Roman" w:eastAsia="Calibri" w:hAnsi="Times New Roman" w:cs="Times New Roman"/>
          <w:sz w:val="28"/>
          <w:szCs w:val="28"/>
        </w:rPr>
        <w:t>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4F0">
        <w:rPr>
          <w:rFonts w:ascii="Times New Roman" w:eastAsia="Calibri" w:hAnsi="Times New Roman" w:cs="Times New Roman"/>
          <w:sz w:val="28"/>
          <w:szCs w:val="28"/>
        </w:rPr>
        <w:t>меропри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му «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>Наши снежин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 (см.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е 4), на котором малыши </w:t>
      </w:r>
      <w:r w:rsidR="00E634F0">
        <w:rPr>
          <w:rFonts w:ascii="Times New Roman" w:eastAsia="Calibri" w:hAnsi="Times New Roman" w:cs="Times New Roman"/>
          <w:sz w:val="28"/>
          <w:szCs w:val="28"/>
        </w:rPr>
        <w:t>украшали елочку своими снежинками с привлечением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  персонаж</w:t>
      </w:r>
      <w:r w:rsidR="00E634F0">
        <w:rPr>
          <w:rFonts w:ascii="Times New Roman" w:eastAsia="Calibri" w:hAnsi="Times New Roman" w:cs="Times New Roman"/>
          <w:sz w:val="28"/>
          <w:szCs w:val="28"/>
        </w:rPr>
        <w:t xml:space="preserve">а - 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Зайка, который хвалил труд малышей. </w:t>
      </w:r>
    </w:p>
    <w:p w:rsidR="00BE0514" w:rsidRPr="00473813" w:rsidRDefault="004C5B3C" w:rsidP="00217F6F">
      <w:pPr>
        <w:tabs>
          <w:tab w:val="left" w:pos="406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12EA" w:rsidRPr="00473813">
        <w:rPr>
          <w:rFonts w:ascii="Times New Roman" w:eastAsia="Calibri" w:hAnsi="Times New Roman" w:cs="Times New Roman"/>
          <w:b/>
          <w:sz w:val="28"/>
          <w:szCs w:val="28"/>
        </w:rPr>
        <w:t xml:space="preserve">Выводы. </w:t>
      </w:r>
    </w:p>
    <w:p w:rsidR="00BE0514" w:rsidRPr="00473813" w:rsidRDefault="004C5B3C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E634F0">
        <w:rPr>
          <w:rFonts w:ascii="Times New Roman" w:eastAsia="Calibri" w:hAnsi="Times New Roman" w:cs="Times New Roman"/>
          <w:sz w:val="28"/>
          <w:szCs w:val="28"/>
        </w:rPr>
        <w:t>был реализован в полном объеме.</w:t>
      </w:r>
    </w:p>
    <w:p w:rsidR="00BE0514" w:rsidRPr="00473813" w:rsidRDefault="004C5B3C" w:rsidP="00E634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Считаем, что цель реализации проекта была достигнута, конечный продукт - коллекция снежинок для украшения новогодней ели или помещения группы - получен.  Эта коллекция может в дальнейшем пополняться, </w:t>
      </w:r>
      <w:r w:rsidR="00214A92">
        <w:rPr>
          <w:rFonts w:ascii="Times New Roman" w:eastAsia="Calibri" w:hAnsi="Times New Roman" w:cs="Times New Roman"/>
          <w:sz w:val="28"/>
          <w:szCs w:val="28"/>
        </w:rPr>
        <w:t xml:space="preserve">это приведет к 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>появ</w:t>
      </w:r>
      <w:r w:rsidR="00214A92">
        <w:rPr>
          <w:rFonts w:ascii="Times New Roman" w:eastAsia="Calibri" w:hAnsi="Times New Roman" w:cs="Times New Roman"/>
          <w:sz w:val="28"/>
          <w:szCs w:val="28"/>
        </w:rPr>
        <w:t>лению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 традици</w:t>
      </w:r>
      <w:r w:rsidR="00214A92">
        <w:rPr>
          <w:rFonts w:ascii="Times New Roman" w:eastAsia="Calibri" w:hAnsi="Times New Roman" w:cs="Times New Roman"/>
          <w:sz w:val="28"/>
          <w:szCs w:val="28"/>
        </w:rPr>
        <w:t>и</w:t>
      </w:r>
      <w:r w:rsidR="00EF12EA" w:rsidRPr="00473813">
        <w:rPr>
          <w:rFonts w:ascii="Times New Roman" w:eastAsia="Calibri" w:hAnsi="Times New Roman" w:cs="Times New Roman"/>
          <w:sz w:val="28"/>
          <w:szCs w:val="28"/>
        </w:rPr>
        <w:t xml:space="preserve"> в детском и родительском коллективах.</w:t>
      </w:r>
    </w:p>
    <w:p w:rsidR="0086053D" w:rsidRDefault="0086053D" w:rsidP="00217F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514" w:rsidRPr="00517719" w:rsidRDefault="00517719" w:rsidP="00217F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7719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proofErr w:type="gramStart"/>
      <w:r w:rsidRPr="00517719">
        <w:rPr>
          <w:rFonts w:ascii="Times New Roman" w:eastAsia="Calibri" w:hAnsi="Times New Roman" w:cs="Times New Roman"/>
          <w:b/>
          <w:sz w:val="28"/>
          <w:szCs w:val="28"/>
        </w:rPr>
        <w:t>использованных</w:t>
      </w:r>
      <w:proofErr w:type="gramEnd"/>
      <w:r w:rsidRPr="005177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17719">
        <w:rPr>
          <w:rFonts w:ascii="Times New Roman" w:eastAsia="Calibri" w:hAnsi="Times New Roman" w:cs="Times New Roman"/>
          <w:b/>
          <w:sz w:val="28"/>
          <w:szCs w:val="28"/>
        </w:rPr>
        <w:t>интернет-ресурсов</w:t>
      </w:r>
      <w:proofErr w:type="spellEnd"/>
      <w:r w:rsidRPr="0051771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E6D7C" w:rsidRPr="000E6D7C" w:rsidRDefault="000E6D7C" w:rsidP="00217F6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0E6D7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hyperlink r:id="rId9">
        <w:r w:rsidRPr="000E6D7C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://detki.guru/vospitanie/doshkolniki/esteticheskoye-vospitaniye.html</w:t>
        </w:r>
      </w:hyperlink>
      <w:r>
        <w:rPr>
          <w:sz w:val="28"/>
          <w:szCs w:val="28"/>
        </w:rPr>
        <w:t>;</w:t>
      </w:r>
    </w:p>
    <w:p w:rsidR="000E6D7C" w:rsidRPr="000E6D7C" w:rsidRDefault="000E6D7C" w:rsidP="00217F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0" w:anchor="ixzz4RaD41ToE">
        <w:r w:rsidRPr="000E6D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dnaya-tropinka.ru/poznaem-okruzhaiushchii-mir-snezhinki/#ixzz4RaD41ToE</w:t>
        </w:r>
      </w:hyperlink>
      <w:r>
        <w:rPr>
          <w:sz w:val="28"/>
          <w:szCs w:val="28"/>
        </w:rPr>
        <w:t>;</w:t>
      </w:r>
    </w:p>
    <w:p w:rsidR="006E329B" w:rsidRDefault="006E329B" w:rsidP="00217F6F">
      <w:pPr>
        <w:spacing w:after="0" w:line="240" w:lineRule="auto"/>
      </w:pPr>
    </w:p>
    <w:p w:rsidR="00217F6F" w:rsidRDefault="00217F6F" w:rsidP="006E329B"/>
    <w:p w:rsidR="00B907A7" w:rsidRDefault="00B907A7" w:rsidP="00E27A0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6464F" w:rsidRPr="008208A7" w:rsidRDefault="00EF12EA" w:rsidP="00FA30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76464F" w:rsidRPr="008208A7" w:rsidSect="00193E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08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E93E73" w:rsidRDefault="00E93E73" w:rsidP="00FA30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372DD" w:rsidRPr="008208A7" w:rsidRDefault="00217F6F" w:rsidP="00217F6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ая ситуация</w:t>
      </w:r>
      <w:r w:rsidR="00D372DD" w:rsidRPr="008208A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72DD" w:rsidRPr="008208A7">
        <w:rPr>
          <w:rFonts w:ascii="Times New Roman" w:eastAsia="Calibri" w:hAnsi="Times New Roman" w:cs="Times New Roman"/>
          <w:b/>
          <w:sz w:val="28"/>
          <w:szCs w:val="28"/>
        </w:rPr>
        <w:t xml:space="preserve">" </w:t>
      </w:r>
      <w:r w:rsidR="00E634F0">
        <w:rPr>
          <w:rFonts w:ascii="Times New Roman" w:eastAsia="Calibri" w:hAnsi="Times New Roman" w:cs="Times New Roman"/>
          <w:b/>
          <w:sz w:val="28"/>
          <w:szCs w:val="28"/>
        </w:rPr>
        <w:t>Как мы встречаем</w:t>
      </w:r>
      <w:r w:rsidR="00D372DD" w:rsidRPr="008208A7">
        <w:rPr>
          <w:rFonts w:ascii="Times New Roman" w:eastAsia="Calibri" w:hAnsi="Times New Roman" w:cs="Times New Roman"/>
          <w:b/>
          <w:sz w:val="28"/>
          <w:szCs w:val="28"/>
        </w:rPr>
        <w:t xml:space="preserve"> Ново</w:t>
      </w:r>
      <w:r w:rsidR="00E634F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D372DD" w:rsidRPr="008208A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E634F0">
        <w:rPr>
          <w:rFonts w:ascii="Times New Roman" w:eastAsia="Calibri" w:hAnsi="Times New Roman" w:cs="Times New Roman"/>
          <w:b/>
          <w:sz w:val="28"/>
          <w:szCs w:val="28"/>
        </w:rPr>
        <w:t xml:space="preserve"> дома</w:t>
      </w:r>
      <w:r w:rsidR="00D372DD" w:rsidRPr="008208A7">
        <w:rPr>
          <w:rFonts w:ascii="Times New Roman" w:eastAsia="Calibri" w:hAnsi="Times New Roman" w:cs="Times New Roman"/>
          <w:b/>
          <w:sz w:val="28"/>
          <w:szCs w:val="28"/>
        </w:rPr>
        <w:t>".</w:t>
      </w:r>
    </w:p>
    <w:p w:rsidR="00D372DD" w:rsidRPr="008208A7" w:rsidRDefault="00D372DD" w:rsidP="00217F6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08A7">
        <w:rPr>
          <w:rFonts w:ascii="Times New Roman" w:eastAsia="Calibri" w:hAnsi="Times New Roman" w:cs="Times New Roman"/>
          <w:b/>
          <w:sz w:val="28"/>
          <w:szCs w:val="28"/>
        </w:rPr>
        <w:t>1. Приветствие в образе Зимы.</w:t>
      </w:r>
    </w:p>
    <w:p w:rsidR="00D372DD" w:rsidRPr="008208A7" w:rsidRDefault="00D372DD" w:rsidP="00E634F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08A7">
        <w:rPr>
          <w:rFonts w:ascii="Times New Roman" w:eastAsia="Calibri" w:hAnsi="Times New Roman" w:cs="Times New Roman"/>
          <w:i/>
          <w:sz w:val="28"/>
          <w:szCs w:val="28"/>
        </w:rPr>
        <w:t>Воспитатель входит в группу в костюме Зимы, сопровождается звуком метели. Задает детям загадку про зиму.</w:t>
      </w:r>
    </w:p>
    <w:p w:rsidR="00D372DD" w:rsidRPr="008208A7" w:rsidRDefault="00D372DD" w:rsidP="00E63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Кто, скажи мне милый друг,</w:t>
      </w:r>
    </w:p>
    <w:p w:rsidR="00D372DD" w:rsidRPr="008208A7" w:rsidRDefault="00D372DD" w:rsidP="00E63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Красит белым всё вокруг.</w:t>
      </w:r>
    </w:p>
    <w:p w:rsidR="00D372DD" w:rsidRPr="008208A7" w:rsidRDefault="00D372DD" w:rsidP="00E63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И деревья, и дома? -</w:t>
      </w:r>
    </w:p>
    <w:p w:rsidR="007F711A" w:rsidRPr="008208A7" w:rsidRDefault="00D372DD" w:rsidP="00E63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Это зимушк</w:t>
      </w:r>
      <w:proofErr w:type="gramStart"/>
      <w:r w:rsidRPr="008208A7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8208A7">
        <w:rPr>
          <w:rFonts w:ascii="Times New Roman" w:eastAsia="Calibri" w:hAnsi="Times New Roman" w:cs="Times New Roman"/>
          <w:sz w:val="28"/>
          <w:szCs w:val="28"/>
        </w:rPr>
        <w:t>…(зима)</w:t>
      </w:r>
      <w:r w:rsidR="007F7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11A" w:rsidRPr="008208A7">
        <w:rPr>
          <w:rFonts w:ascii="Times New Roman" w:eastAsia="Calibri" w:hAnsi="Times New Roman" w:cs="Times New Roman"/>
          <w:sz w:val="28"/>
          <w:szCs w:val="28"/>
        </w:rPr>
        <w:t>Ю. Чистяков</w:t>
      </w:r>
    </w:p>
    <w:p w:rsidR="00D372DD" w:rsidRPr="00CD4FD2" w:rsidRDefault="00D372DD" w:rsidP="00217F6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4FD2">
        <w:rPr>
          <w:rFonts w:ascii="Times New Roman" w:eastAsia="Calibri" w:hAnsi="Times New Roman" w:cs="Times New Roman"/>
          <w:i/>
          <w:sz w:val="28"/>
          <w:szCs w:val="28"/>
        </w:rPr>
        <w:t xml:space="preserve">Здоровается. </w:t>
      </w:r>
    </w:p>
    <w:p w:rsidR="00D372DD" w:rsidRPr="008208A7" w:rsidRDefault="00D372DD" w:rsidP="008605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08A7">
        <w:rPr>
          <w:rFonts w:ascii="Times New Roman" w:eastAsia="Calibri" w:hAnsi="Times New Roman" w:cs="Times New Roman"/>
          <w:b/>
          <w:sz w:val="28"/>
          <w:szCs w:val="28"/>
        </w:rPr>
        <w:t xml:space="preserve">2. Физкультминутка "Зимушка-зима". </w:t>
      </w:r>
    </w:p>
    <w:p w:rsidR="00D372DD" w:rsidRPr="008208A7" w:rsidRDefault="00D372DD" w:rsidP="00E634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Здравствуй Зимушка-зима!           (кланяемся)</w:t>
      </w:r>
    </w:p>
    <w:p w:rsidR="00217F6F" w:rsidRDefault="00D372DD" w:rsidP="00E634F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08A7">
        <w:rPr>
          <w:rFonts w:ascii="Times New Roman" w:eastAsia="Calibri" w:hAnsi="Times New Roman" w:cs="Times New Roman"/>
          <w:sz w:val="28"/>
          <w:szCs w:val="28"/>
        </w:rPr>
        <w:t xml:space="preserve">Что в подарок принесла?     </w:t>
      </w:r>
      <w:r w:rsidR="00E634F0">
        <w:rPr>
          <w:rFonts w:ascii="Times New Roman" w:eastAsia="Calibri" w:hAnsi="Times New Roman" w:cs="Times New Roman"/>
          <w:sz w:val="28"/>
          <w:szCs w:val="28"/>
        </w:rPr>
        <w:t xml:space="preserve">       (разводим руки в стороны</w:t>
      </w:r>
      <w:proofErr w:type="gramEnd"/>
    </w:p>
    <w:p w:rsidR="00D372DD" w:rsidRDefault="00D372DD" w:rsidP="00E634F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Белый снег пушистый,                (приседаем, проводим руками по воображаемому снегу)</w:t>
      </w:r>
    </w:p>
    <w:p w:rsidR="008A5AAB" w:rsidRPr="00FA30A4" w:rsidRDefault="007F711A" w:rsidP="00FA30A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Иней серебристый                     (встаём, поднимаем руки вверх)</w:t>
      </w:r>
    </w:p>
    <w:p w:rsidR="00E634F0" w:rsidRDefault="00AF4F44" w:rsidP="00A12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6796" w:rsidRPr="00B20F9C" w:rsidRDefault="004B6796" w:rsidP="00B20F9C">
      <w:pPr>
        <w:rPr>
          <w:rFonts w:ascii="Times New Roman" w:eastAsia="Calibri" w:hAnsi="Times New Roman" w:cs="Times New Roman"/>
          <w:sz w:val="28"/>
          <w:szCs w:val="28"/>
        </w:rPr>
      </w:pPr>
    </w:p>
    <w:p w:rsidR="008A5AAB" w:rsidRDefault="008A5AAB" w:rsidP="008A5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Лыжи, санки и коньки,               (имитируем движения лыжников и конькобежцев)</w:t>
      </w:r>
    </w:p>
    <w:p w:rsidR="008A5AAB" w:rsidRPr="008208A7" w:rsidRDefault="008A5AAB" w:rsidP="008A5AA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И на ёлке огоньки!                     (поднимаем руки вверх, крутим «фонарики»)</w:t>
      </w:r>
    </w:p>
    <w:p w:rsidR="008A5AAB" w:rsidRPr="008208A7" w:rsidRDefault="008A5AAB" w:rsidP="008A5AA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b/>
          <w:sz w:val="28"/>
          <w:szCs w:val="28"/>
        </w:rPr>
        <w:t>4. Беседа</w:t>
      </w:r>
    </w:p>
    <w:p w:rsidR="00217F6F" w:rsidRPr="00FA30A4" w:rsidRDefault="008A5AAB" w:rsidP="008A5AA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208A7">
        <w:rPr>
          <w:rFonts w:ascii="Times New Roman" w:eastAsia="Calibri" w:hAnsi="Times New Roman" w:cs="Times New Roman"/>
          <w:sz w:val="28"/>
          <w:szCs w:val="28"/>
        </w:rPr>
        <w:t>- Как мы отмечаем праздник Новый год?</w:t>
      </w:r>
    </w:p>
    <w:p w:rsidR="00217F6F" w:rsidRPr="00B45A2F" w:rsidRDefault="008A5AAB" w:rsidP="0053505F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208A7">
        <w:rPr>
          <w:rFonts w:ascii="Times New Roman" w:eastAsia="Calibri" w:hAnsi="Times New Roman" w:cs="Times New Roman"/>
          <w:i/>
          <w:sz w:val="28"/>
          <w:szCs w:val="28"/>
        </w:rPr>
        <w:t>Рассказ про ёлку</w:t>
      </w:r>
      <w:proofErr w:type="gramEnd"/>
      <w:r w:rsidRPr="008208A7">
        <w:rPr>
          <w:rFonts w:ascii="Times New Roman" w:eastAsia="Calibri" w:hAnsi="Times New Roman" w:cs="Times New Roman"/>
          <w:i/>
          <w:sz w:val="28"/>
          <w:szCs w:val="28"/>
        </w:rPr>
        <w:t>, Деда Мороза, Снегурочку с демонстрацией атрибутов-фигур.</w:t>
      </w:r>
    </w:p>
    <w:p w:rsidR="0053505F" w:rsidRPr="008208A7" w:rsidRDefault="0053505F" w:rsidP="0053505F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08A7">
        <w:rPr>
          <w:rFonts w:ascii="Times New Roman" w:eastAsia="Calibri" w:hAnsi="Times New Roman" w:cs="Times New Roman"/>
          <w:b/>
          <w:sz w:val="28"/>
          <w:szCs w:val="28"/>
        </w:rPr>
        <w:t>5. Рисование</w:t>
      </w:r>
      <w:r w:rsidRPr="008208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CD4FD2">
        <w:rPr>
          <w:rFonts w:ascii="Times New Roman" w:eastAsia="Calibri" w:hAnsi="Times New Roman" w:cs="Times New Roman"/>
          <w:i/>
          <w:sz w:val="28"/>
          <w:szCs w:val="28"/>
        </w:rPr>
        <w:t>Ватными палочками и красками ставим кружочки-шары на нарисованной на листе бумаги елке. Индивидуальная работа.</w:t>
      </w:r>
    </w:p>
    <w:p w:rsidR="00FF7459" w:rsidRDefault="00FF7459" w:rsidP="00217F6F">
      <w:pPr>
        <w:rPr>
          <w:rFonts w:ascii="Times New Roman" w:eastAsia="Calibri" w:hAnsi="Times New Roman" w:cs="Times New Roman"/>
          <w:b/>
          <w:sz w:val="28"/>
          <w:szCs w:val="28"/>
        </w:rPr>
        <w:sectPr w:rsidR="00FF7459" w:rsidSect="007646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7A0E" w:rsidRDefault="00E27A0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p w:rsidR="007E1160" w:rsidRPr="00F637E9" w:rsidRDefault="002A78F9" w:rsidP="00FA30A4">
      <w:pPr>
        <w:tabs>
          <w:tab w:val="left" w:pos="349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7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.</w:t>
      </w:r>
    </w:p>
    <w:p w:rsidR="002479CB" w:rsidRDefault="002479CB" w:rsidP="00656584">
      <w:pPr>
        <w:rPr>
          <w:rFonts w:ascii="Times New Roman" w:eastAsia="Calibri" w:hAnsi="Times New Roman" w:cs="Times New Roman"/>
          <w:sz w:val="28"/>
          <w:szCs w:val="28"/>
        </w:rPr>
        <w:sectPr w:rsidR="002479CB" w:rsidSect="001301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160" w:rsidRDefault="00056046" w:rsidP="00656584">
      <w:pPr>
        <w:rPr>
          <w:rFonts w:ascii="Times New Roman" w:hAnsi="Times New Roman" w:cs="Times New Roman"/>
        </w:rPr>
      </w:pPr>
      <w:r w:rsidRPr="00EF12EA">
        <w:rPr>
          <w:rFonts w:ascii="Times New Roman" w:hAnsi="Times New Roman" w:cs="Times New Roman"/>
        </w:rPr>
        <w:object w:dxaOrig="8422" w:dyaOrig="6317">
          <v:rect id="rectole0000000014" o:spid="_x0000_i1025" style="width:200.25pt;height:150pt" o:ole="" stroked="f">
            <v:imagedata r:id="rId11" o:title=""/>
            <o:lock v:ext="edit" aspectratio="t"/>
          </v:rect>
          <o:OLEObject Type="Embed" ProgID="StaticMetafile" ShapeID="rectole0000000014" DrawAspect="Content" ObjectID="_1618157198" r:id="rId12"/>
        </w:object>
      </w:r>
    </w:p>
    <w:p w:rsidR="00A723C6" w:rsidRDefault="00A723C6" w:rsidP="00656584">
      <w:pPr>
        <w:rPr>
          <w:rFonts w:ascii="Times New Roman" w:eastAsia="Calibri" w:hAnsi="Times New Roman" w:cs="Times New Roman"/>
          <w:sz w:val="28"/>
          <w:szCs w:val="28"/>
        </w:rPr>
      </w:pPr>
    </w:p>
    <w:p w:rsidR="002C270B" w:rsidRDefault="007F361D" w:rsidP="009E6CF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F12EA">
        <w:rPr>
          <w:rFonts w:ascii="Times New Roman" w:hAnsi="Times New Roman" w:cs="Times New Roman"/>
        </w:rPr>
        <w:object w:dxaOrig="8422" w:dyaOrig="6317">
          <v:rect id="rectole0000000027" o:spid="_x0000_i1026" style="width:200.25pt;height:150pt;mso-position-vertical:absolute" o:ole="" stroked="f">
            <v:imagedata r:id="rId13" o:title=""/>
            <o:lock v:ext="edit" aspectratio="t"/>
          </v:rect>
          <o:OLEObject Type="Embed" ProgID="StaticMetafile" ShapeID="rectole0000000027" DrawAspect="Content" ObjectID="_1618157199" r:id="rId14"/>
        </w:object>
      </w:r>
    </w:p>
    <w:p w:rsidR="00E92164" w:rsidRPr="009E6CF2" w:rsidRDefault="00E92164" w:rsidP="009E6CF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6CF2">
        <w:rPr>
          <w:rFonts w:ascii="Times New Roman" w:eastAsia="Calibri" w:hAnsi="Times New Roman" w:cs="Times New Roman"/>
          <w:b/>
          <w:sz w:val="28"/>
          <w:szCs w:val="28"/>
        </w:rPr>
        <w:t>"Какие бывают снежинки?"</w:t>
      </w:r>
    </w:p>
    <w:p w:rsidR="004F213F" w:rsidRDefault="00793035" w:rsidP="009E6CF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303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B62C99">
        <w:rPr>
          <w:rFonts w:ascii="Times New Roman" w:eastAsia="Calibri" w:hAnsi="Times New Roman" w:cs="Times New Roman"/>
          <w:b/>
          <w:sz w:val="28"/>
          <w:szCs w:val="28"/>
        </w:rPr>
        <w:t>Вступительное слово</w:t>
      </w:r>
      <w:r w:rsidR="004F213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03362" w:rsidRPr="004F213F" w:rsidRDefault="004F213F" w:rsidP="009E6CF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213F">
        <w:rPr>
          <w:rFonts w:ascii="Times New Roman" w:eastAsia="Calibri" w:hAnsi="Times New Roman" w:cs="Times New Roman"/>
          <w:sz w:val="28"/>
          <w:szCs w:val="28"/>
        </w:rPr>
        <w:t>- Сегод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213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узнаем, какие бывают снежинки, чтобы </w:t>
      </w:r>
      <w:r w:rsidR="00F03362" w:rsidRPr="004F213F">
        <w:rPr>
          <w:rFonts w:ascii="Times New Roman" w:eastAsia="Calibri" w:hAnsi="Times New Roman" w:cs="Times New Roman"/>
          <w:sz w:val="28"/>
          <w:szCs w:val="28"/>
        </w:rPr>
        <w:t>сделать разные подел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-снежинки </w:t>
      </w:r>
      <w:r w:rsidR="00F03362" w:rsidRPr="004F213F">
        <w:rPr>
          <w:rFonts w:ascii="Times New Roman" w:eastAsia="Calibri" w:hAnsi="Times New Roman" w:cs="Times New Roman"/>
          <w:sz w:val="28"/>
          <w:szCs w:val="28"/>
        </w:rPr>
        <w:t xml:space="preserve">для укра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й елки. </w:t>
      </w:r>
      <w:r w:rsidR="00F03362" w:rsidRPr="004F21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7F6F" w:rsidRDefault="00217F6F" w:rsidP="009E6CF2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3362" w:rsidRPr="009E6CF2" w:rsidRDefault="002474A3" w:rsidP="00B45A2F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03362" w:rsidRPr="002474A3">
        <w:rPr>
          <w:rFonts w:ascii="Times New Roman" w:eastAsia="Calibri" w:hAnsi="Times New Roman" w:cs="Times New Roman"/>
          <w:b/>
          <w:sz w:val="28"/>
          <w:szCs w:val="28"/>
        </w:rPr>
        <w:t>альчиковая  гимнастика «Снежинки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3362" w:rsidRPr="009E6CF2" w:rsidRDefault="00F03362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Стою и снежинки в ладошку </w:t>
      </w:r>
      <w:r w:rsidR="00EE6610" w:rsidRPr="009E6CF2">
        <w:rPr>
          <w:rFonts w:ascii="Times New Roman" w:eastAsia="Calibri" w:hAnsi="Times New Roman" w:cs="Times New Roman"/>
          <w:sz w:val="28"/>
          <w:szCs w:val="28"/>
        </w:rPr>
        <w:t>ловлю.</w:t>
      </w:r>
      <w:r w:rsidR="00EE66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Ритмичные </w:t>
      </w:r>
      <w:proofErr w:type="gramStart"/>
      <w:r w:rsidRPr="009E6CF2">
        <w:rPr>
          <w:rFonts w:ascii="Times New Roman" w:eastAsia="Calibri" w:hAnsi="Times New Roman" w:cs="Times New Roman"/>
          <w:sz w:val="28"/>
          <w:szCs w:val="28"/>
        </w:rPr>
        <w:t>удары</w:t>
      </w:r>
      <w:proofErr w:type="gramEnd"/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 пальцами левой</w:t>
      </w:r>
      <w:r w:rsidR="00EE6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CF2">
        <w:rPr>
          <w:rFonts w:ascii="Times New Roman" w:eastAsia="Calibri" w:hAnsi="Times New Roman" w:cs="Times New Roman"/>
          <w:sz w:val="28"/>
          <w:szCs w:val="28"/>
        </w:rPr>
        <w:t>руки, начиная с указательного, по ладони правой руки.</w:t>
      </w:r>
      <w:r w:rsidR="00EE661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72161" w:rsidRDefault="00F03362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C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 зиму, и снег, </w:t>
      </w:r>
      <w:r w:rsidR="00CE3651" w:rsidRPr="009E6CF2">
        <w:rPr>
          <w:rFonts w:ascii="Times New Roman" w:eastAsia="Calibri" w:hAnsi="Times New Roman" w:cs="Times New Roman"/>
          <w:sz w:val="28"/>
          <w:szCs w:val="28"/>
        </w:rPr>
        <w:t>и снежинки люблю</w:t>
      </w:r>
      <w:r w:rsidR="00CE3651">
        <w:rPr>
          <w:rFonts w:ascii="Times New Roman" w:eastAsia="Calibri" w:hAnsi="Times New Roman" w:cs="Times New Roman"/>
          <w:sz w:val="28"/>
          <w:szCs w:val="28"/>
        </w:rPr>
        <w:t>.</w:t>
      </w:r>
      <w:r w:rsidR="00CE3651" w:rsidRPr="009E6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3651">
        <w:rPr>
          <w:rFonts w:ascii="Times New Roman" w:eastAsia="Calibri" w:hAnsi="Times New Roman" w:cs="Times New Roman"/>
          <w:sz w:val="28"/>
          <w:szCs w:val="28"/>
        </w:rPr>
        <w:t>(</w:t>
      </w:r>
      <w:r w:rsidR="00663FD8">
        <w:rPr>
          <w:rFonts w:ascii="Times New Roman" w:eastAsia="Calibri" w:hAnsi="Times New Roman" w:cs="Times New Roman"/>
          <w:sz w:val="28"/>
          <w:szCs w:val="28"/>
        </w:rPr>
        <w:t>Так же пальцами правой руки по левой ладони.)</w:t>
      </w:r>
      <w:r w:rsidR="00CE3651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F03362" w:rsidRPr="009E6CF2" w:rsidRDefault="00F03362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CF2">
        <w:rPr>
          <w:rFonts w:ascii="Times New Roman" w:eastAsia="Calibri" w:hAnsi="Times New Roman" w:cs="Times New Roman"/>
          <w:sz w:val="28"/>
          <w:szCs w:val="28"/>
        </w:rPr>
        <w:t>Но где же снежинки?</w:t>
      </w:r>
      <w:r w:rsidR="00972161">
        <w:rPr>
          <w:rFonts w:ascii="Times New Roman" w:eastAsia="Calibri" w:hAnsi="Times New Roman" w:cs="Times New Roman"/>
          <w:sz w:val="28"/>
          <w:szCs w:val="28"/>
        </w:rPr>
        <w:t xml:space="preserve"> (С</w:t>
      </w:r>
      <w:r w:rsidR="00972161" w:rsidRPr="009E6CF2">
        <w:rPr>
          <w:rFonts w:ascii="Times New Roman" w:eastAsia="Calibri" w:hAnsi="Times New Roman" w:cs="Times New Roman"/>
          <w:sz w:val="28"/>
          <w:szCs w:val="28"/>
        </w:rPr>
        <w:t>жать кулаки</w:t>
      </w:r>
      <w:r w:rsidR="00972161">
        <w:rPr>
          <w:rFonts w:ascii="Times New Roman" w:eastAsia="Calibri" w:hAnsi="Times New Roman" w:cs="Times New Roman"/>
          <w:sz w:val="28"/>
          <w:szCs w:val="28"/>
        </w:rPr>
        <w:t>.)</w:t>
      </w:r>
      <w:r w:rsidR="00823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161" w:rsidRPr="009E6CF2">
        <w:rPr>
          <w:rFonts w:ascii="Times New Roman" w:eastAsia="Calibri" w:hAnsi="Times New Roman" w:cs="Times New Roman"/>
          <w:sz w:val="28"/>
          <w:szCs w:val="28"/>
        </w:rPr>
        <w:t>В ладошке вода</w:t>
      </w:r>
      <w:r w:rsidR="00972161">
        <w:rPr>
          <w:rFonts w:ascii="Times New Roman" w:eastAsia="Calibri" w:hAnsi="Times New Roman" w:cs="Times New Roman"/>
          <w:sz w:val="28"/>
          <w:szCs w:val="28"/>
        </w:rPr>
        <w:t xml:space="preserve"> (Р</w:t>
      </w:r>
      <w:r w:rsidRPr="009E6CF2">
        <w:rPr>
          <w:rFonts w:ascii="Times New Roman" w:eastAsia="Calibri" w:hAnsi="Times New Roman" w:cs="Times New Roman"/>
          <w:sz w:val="28"/>
          <w:szCs w:val="28"/>
        </w:rPr>
        <w:t>азжать.</w:t>
      </w:r>
      <w:r w:rsidR="0097216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76BFC" w:rsidRPr="009E6CF2" w:rsidRDefault="00F03362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Куда же исчезли снежинки? Куда? </w:t>
      </w:r>
      <w:r w:rsidR="00176BFC">
        <w:rPr>
          <w:rFonts w:ascii="Times New Roman" w:eastAsia="Calibri" w:hAnsi="Times New Roman" w:cs="Times New Roman"/>
          <w:sz w:val="28"/>
          <w:szCs w:val="28"/>
        </w:rPr>
        <w:t>(</w:t>
      </w:r>
      <w:r w:rsidR="00823F11">
        <w:rPr>
          <w:rFonts w:ascii="Times New Roman" w:eastAsia="Calibri" w:hAnsi="Times New Roman" w:cs="Times New Roman"/>
          <w:sz w:val="28"/>
          <w:szCs w:val="28"/>
        </w:rPr>
        <w:t>С</w:t>
      </w:r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жать кулаки, </w:t>
      </w:r>
      <w:r w:rsidR="00176BFC" w:rsidRPr="009E6CF2">
        <w:rPr>
          <w:rFonts w:ascii="Times New Roman" w:eastAsia="Calibri" w:hAnsi="Times New Roman" w:cs="Times New Roman"/>
          <w:sz w:val="28"/>
          <w:szCs w:val="28"/>
        </w:rPr>
        <w:t>разжать.</w:t>
      </w:r>
      <w:r w:rsidR="00176BF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D102D" w:rsidRDefault="004D102D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CF2">
        <w:rPr>
          <w:rFonts w:ascii="Times New Roman" w:eastAsia="Calibri" w:hAnsi="Times New Roman" w:cs="Times New Roman"/>
          <w:sz w:val="28"/>
          <w:szCs w:val="28"/>
        </w:rPr>
        <w:t>Растаяли хрупкие льдинки-лучи... Как видно, ладошки мои горяч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362" w:rsidRPr="009E6CF2" w:rsidRDefault="004D102D" w:rsidP="009E6CF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E6CF2">
        <w:rPr>
          <w:rFonts w:ascii="Times New Roman" w:eastAsia="Calibri" w:hAnsi="Times New Roman" w:cs="Times New Roman"/>
          <w:sz w:val="28"/>
          <w:szCs w:val="28"/>
        </w:rPr>
        <w:t>Мелкие потрях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CF2">
        <w:rPr>
          <w:rFonts w:ascii="Times New Roman" w:eastAsia="Calibri" w:hAnsi="Times New Roman" w:cs="Times New Roman"/>
          <w:sz w:val="28"/>
          <w:szCs w:val="28"/>
        </w:rPr>
        <w:t>расслабленными ладонями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17F6F" w:rsidRPr="00B20F9C" w:rsidRDefault="00971DBD" w:rsidP="009E6CF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F12EA">
        <w:rPr>
          <w:rFonts w:ascii="Times New Roman" w:hAnsi="Times New Roman" w:cs="Times New Roman"/>
        </w:rPr>
        <w:object w:dxaOrig="8422" w:dyaOrig="6317">
          <v:rect id="rectole0000000026" o:spid="_x0000_i1027" style="width:210.75pt;height:158.25pt" o:ole="" stroked="f">
            <v:imagedata r:id="rId15" o:title=""/>
            <o:lock v:ext="edit" aspectratio="t"/>
          </v:rect>
          <o:OLEObject Type="Embed" ProgID="StaticMetafile" ShapeID="rectole0000000026" DrawAspect="Content" ObjectID="_1618157200" r:id="rId16"/>
        </w:object>
      </w:r>
    </w:p>
    <w:p w:rsidR="000B5B97" w:rsidRPr="00900DE1" w:rsidRDefault="000B5B97" w:rsidP="000B5B9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00DE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900DE1">
        <w:rPr>
          <w:rFonts w:ascii="Times New Roman" w:eastAsia="Calibri" w:hAnsi="Times New Roman" w:cs="Times New Roman"/>
          <w:b/>
          <w:sz w:val="28"/>
          <w:szCs w:val="28"/>
        </w:rPr>
        <w:t>онструир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. </w:t>
      </w:r>
    </w:p>
    <w:p w:rsidR="00217F6F" w:rsidRDefault="000B5B97" w:rsidP="000B5B9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делятся на </w:t>
      </w:r>
      <w:r w:rsidRPr="009E6CF2">
        <w:rPr>
          <w:rFonts w:ascii="Times New Roman" w:eastAsia="Calibri" w:hAnsi="Times New Roman" w:cs="Times New Roman"/>
          <w:sz w:val="28"/>
          <w:szCs w:val="28"/>
        </w:rPr>
        <w:t>групп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C6786">
        <w:rPr>
          <w:rFonts w:ascii="Times New Roman" w:eastAsia="Calibri" w:hAnsi="Times New Roman" w:cs="Times New Roman"/>
          <w:sz w:val="28"/>
          <w:szCs w:val="28"/>
        </w:rPr>
        <w:t xml:space="preserve">. Им </w:t>
      </w:r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 предлагается сконструировать снежинку методом наложения. </w:t>
      </w:r>
    </w:p>
    <w:p w:rsidR="000B5B97" w:rsidRPr="009E6CF2" w:rsidRDefault="000B5B97" w:rsidP="000B5B9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6CF2">
        <w:rPr>
          <w:rFonts w:ascii="Times New Roman" w:eastAsia="Calibri" w:hAnsi="Times New Roman" w:cs="Times New Roman"/>
          <w:sz w:val="28"/>
          <w:szCs w:val="28"/>
        </w:rPr>
        <w:t xml:space="preserve">Листы с изображением снежинок раздаются каждому ребенку, т.е. задание выполняется индивидуально. Материалом для конструирования могут быть трубочки питьевые, ватные </w:t>
      </w:r>
      <w:r w:rsidRPr="009E6CF2">
        <w:rPr>
          <w:rFonts w:ascii="Times New Roman" w:eastAsia="Calibri" w:hAnsi="Times New Roman" w:cs="Times New Roman"/>
          <w:sz w:val="28"/>
          <w:szCs w:val="28"/>
        </w:rPr>
        <w:lastRenderedPageBreak/>
        <w:t>палочки, палочки для мороженого, счетные палочки и т.п.</w:t>
      </w:r>
    </w:p>
    <w:p w:rsidR="00F03362" w:rsidRPr="00A94FB3" w:rsidRDefault="000B5B97" w:rsidP="009E6CF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94FB3" w:rsidRPr="00A94FB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94FB3"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="00F03362" w:rsidRPr="00A94FB3">
        <w:rPr>
          <w:rFonts w:ascii="Times New Roman" w:eastAsia="Calibri" w:hAnsi="Times New Roman" w:cs="Times New Roman"/>
          <w:b/>
          <w:sz w:val="28"/>
          <w:szCs w:val="28"/>
        </w:rPr>
        <w:t xml:space="preserve">вигательная игра-импровизация "Играем в </w:t>
      </w:r>
      <w:r w:rsidR="004F5B92">
        <w:rPr>
          <w:rFonts w:ascii="Times New Roman" w:eastAsia="Calibri" w:hAnsi="Times New Roman" w:cs="Times New Roman"/>
          <w:b/>
          <w:sz w:val="28"/>
          <w:szCs w:val="28"/>
        </w:rPr>
        <w:t>снежки».</w:t>
      </w:r>
    </w:p>
    <w:p w:rsidR="00F03362" w:rsidRPr="009E6CF2" w:rsidRDefault="008127F1" w:rsidP="009E6CF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з салфеток дети комкают</w:t>
      </w:r>
      <w:r w:rsidR="00F03362" w:rsidRPr="009E6CF2">
        <w:rPr>
          <w:rFonts w:ascii="Times New Roman" w:eastAsia="Calibri" w:hAnsi="Times New Roman" w:cs="Times New Roman"/>
          <w:sz w:val="28"/>
          <w:szCs w:val="28"/>
        </w:rPr>
        <w:t xml:space="preserve"> "снежок", а потом обкидываются ими. </w:t>
      </w:r>
    </w:p>
    <w:p w:rsidR="00A723C6" w:rsidRDefault="00A723C6" w:rsidP="00656584">
      <w:pPr>
        <w:rPr>
          <w:rFonts w:ascii="Times New Roman" w:eastAsia="Calibri" w:hAnsi="Times New Roman" w:cs="Times New Roman"/>
          <w:sz w:val="28"/>
          <w:szCs w:val="28"/>
        </w:rPr>
      </w:pPr>
    </w:p>
    <w:p w:rsidR="0077364B" w:rsidRDefault="0077364B" w:rsidP="00656584">
      <w:pPr>
        <w:rPr>
          <w:rFonts w:ascii="Times New Roman" w:eastAsia="Calibri" w:hAnsi="Times New Roman" w:cs="Times New Roman"/>
          <w:sz w:val="28"/>
          <w:szCs w:val="28"/>
        </w:rPr>
        <w:sectPr w:rsidR="0077364B" w:rsidSect="002479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06AD" w:rsidRPr="00A80F84" w:rsidRDefault="00E10D01" w:rsidP="00C60A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  <w:r w:rsidR="00A80F84" w:rsidRPr="00A80F8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60A26" w:rsidRDefault="00C60A26" w:rsidP="00A100F3">
      <w:pPr>
        <w:tabs>
          <w:tab w:val="left" w:pos="5325"/>
        </w:tabs>
        <w:rPr>
          <w:rFonts w:ascii="Times New Roman" w:hAnsi="Times New Roman" w:cs="Times New Roman"/>
        </w:rPr>
        <w:sectPr w:rsidR="00C60A26" w:rsidSect="00C60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0F3" w:rsidRDefault="00A100F3" w:rsidP="00A100F3">
      <w:pPr>
        <w:tabs>
          <w:tab w:val="left" w:pos="5325"/>
        </w:tabs>
        <w:rPr>
          <w:rFonts w:ascii="Times New Roman" w:hAnsi="Times New Roman" w:cs="Times New Roman"/>
        </w:rPr>
      </w:pPr>
    </w:p>
    <w:p w:rsidR="004C717F" w:rsidRDefault="00A100F3" w:rsidP="00A100F3">
      <w:pPr>
        <w:tabs>
          <w:tab w:val="left" w:pos="5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F339F9" w:rsidRDefault="00F339F9" w:rsidP="00E306AD">
      <w:pPr>
        <w:rPr>
          <w:rFonts w:ascii="Times New Roman" w:eastAsia="Calibri" w:hAnsi="Times New Roman" w:cs="Times New Roman"/>
        </w:rPr>
        <w:sectPr w:rsidR="00F339F9" w:rsidSect="00A100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39F9" w:rsidRPr="00EF12EA" w:rsidRDefault="004C01EE" w:rsidP="00F339F9">
      <w:pPr>
        <w:rPr>
          <w:rFonts w:ascii="Times New Roman" w:eastAsia="Calibri" w:hAnsi="Times New Roman" w:cs="Times New Roman"/>
        </w:rPr>
      </w:pPr>
      <w:r w:rsidRPr="00EF12EA">
        <w:rPr>
          <w:rFonts w:ascii="Times New Roman" w:hAnsi="Times New Roman" w:cs="Times New Roman"/>
        </w:rPr>
        <w:object w:dxaOrig="8422" w:dyaOrig="6317">
          <v:rect id="rectole0000000056" o:spid="_x0000_i1028" style="width:206.25pt;height:154.5pt" o:ole="" stroked="f">
            <v:imagedata r:id="rId17" o:title=""/>
            <o:lock v:ext="edit" aspectratio="t"/>
          </v:rect>
          <o:OLEObject Type="Embed" ProgID="StaticMetafile" ShapeID="rectole0000000056" DrawAspect="Content" ObjectID="_1618157201" r:id="rId18"/>
        </w:object>
      </w:r>
    </w:p>
    <w:p w:rsidR="00A70437" w:rsidRDefault="004C01EE" w:rsidP="00C82D70">
      <w:pPr>
        <w:spacing w:line="360" w:lineRule="auto"/>
        <w:rPr>
          <w:rFonts w:ascii="Times New Roman" w:hAnsi="Times New Roman" w:cs="Times New Roman"/>
        </w:rPr>
      </w:pPr>
      <w:r w:rsidRPr="00EF12EA">
        <w:rPr>
          <w:rFonts w:ascii="Times New Roman" w:hAnsi="Times New Roman" w:cs="Times New Roman"/>
        </w:rPr>
        <w:object w:dxaOrig="8422" w:dyaOrig="6317">
          <v:rect id="rectole0000000057" o:spid="_x0000_i1029" style="width:206.25pt;height:154.5pt" o:ole="" stroked="f">
            <v:imagedata r:id="rId19" o:title=""/>
            <o:lock v:ext="edit" aspectratio="t"/>
          </v:rect>
          <o:OLEObject Type="Embed" ProgID="StaticMetafile" ShapeID="rectole0000000057" DrawAspect="Content" ObjectID="_1618157202" r:id="rId20"/>
        </w:object>
      </w:r>
    </w:p>
    <w:p w:rsidR="00A100F3" w:rsidRPr="00C82D70" w:rsidRDefault="00A100F3" w:rsidP="00A100F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D70">
        <w:rPr>
          <w:rFonts w:ascii="Times New Roman" w:eastAsia="Calibri" w:hAnsi="Times New Roman" w:cs="Times New Roman"/>
          <w:b/>
          <w:sz w:val="28"/>
          <w:szCs w:val="28"/>
        </w:rPr>
        <w:t xml:space="preserve"> «Наши снежинки».</w:t>
      </w:r>
    </w:p>
    <w:p w:rsidR="00D6306D" w:rsidRPr="00C82D70" w:rsidRDefault="004C717F" w:rsidP="00B45A2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6306D" w:rsidRPr="00C82D70">
        <w:rPr>
          <w:rFonts w:ascii="Times New Roman" w:eastAsia="Calibri" w:hAnsi="Times New Roman" w:cs="Times New Roman"/>
          <w:b/>
          <w:sz w:val="28"/>
          <w:szCs w:val="28"/>
        </w:rPr>
        <w:t>. Вводное слово.</w:t>
      </w:r>
    </w:p>
    <w:p w:rsidR="00D6306D" w:rsidRPr="00C82D70" w:rsidRDefault="008614F7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D7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82D70">
        <w:rPr>
          <w:rFonts w:ascii="Times New Roman" w:eastAsia="Calibri" w:hAnsi="Times New Roman" w:cs="Times New Roman"/>
          <w:sz w:val="28"/>
          <w:szCs w:val="28"/>
        </w:rPr>
        <w:t>Сегодня к нам в гости пришел Зайка, он живет в лесу, много снежинок повидал. Он хочет посмотреть на снежинки, которые вы сделали дома вместе с родителями, и узнать, как вы их делали.</w:t>
      </w:r>
      <w:r w:rsidRPr="00C82D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11F2" w:rsidRPr="00C82D70" w:rsidRDefault="00B711F2" w:rsidP="00B45A2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D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Знакомство с Зайкой. </w:t>
      </w:r>
    </w:p>
    <w:p w:rsidR="00D6306D" w:rsidRPr="00C82D70" w:rsidRDefault="00B711F2" w:rsidP="00B45A2F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Персонаж </w:t>
      </w:r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 рассказывает </w:t>
      </w:r>
      <w:proofErr w:type="gramStart"/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>стихотворение про</w:t>
      </w:r>
      <w:proofErr w:type="gramEnd"/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82D7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>овый год</w:t>
      </w:r>
      <w:r w:rsidR="00CD4FD2"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 и просит детей показать, какие снежинки они приготовили для украшения ёлки в группе</w:t>
      </w:r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D6306D" w:rsidRPr="00C82D70" w:rsidRDefault="00D6306D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D70">
        <w:rPr>
          <w:rFonts w:ascii="Times New Roman" w:eastAsia="Calibri" w:hAnsi="Times New Roman" w:cs="Times New Roman"/>
          <w:sz w:val="28"/>
          <w:szCs w:val="28"/>
        </w:rPr>
        <w:t>Ск</w:t>
      </w:r>
      <w:r w:rsidR="000C39A0">
        <w:rPr>
          <w:rFonts w:ascii="Times New Roman" w:eastAsia="Calibri" w:hAnsi="Times New Roman" w:cs="Times New Roman"/>
          <w:sz w:val="28"/>
          <w:szCs w:val="28"/>
        </w:rPr>
        <w:t>о</w:t>
      </w:r>
      <w:r w:rsidRPr="00C82D70">
        <w:rPr>
          <w:rFonts w:ascii="Times New Roman" w:eastAsia="Calibri" w:hAnsi="Times New Roman" w:cs="Times New Roman"/>
          <w:sz w:val="28"/>
          <w:szCs w:val="28"/>
        </w:rPr>
        <w:t>ро, скоро Новый год.</w:t>
      </w:r>
    </w:p>
    <w:p w:rsidR="00D6306D" w:rsidRPr="00C82D70" w:rsidRDefault="00D6306D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D70">
        <w:rPr>
          <w:rFonts w:ascii="Times New Roman" w:eastAsia="Calibri" w:hAnsi="Times New Roman" w:cs="Times New Roman"/>
          <w:sz w:val="28"/>
          <w:szCs w:val="28"/>
        </w:rPr>
        <w:t>Он торопится, идет.</w:t>
      </w:r>
    </w:p>
    <w:p w:rsidR="00D6306D" w:rsidRPr="00C82D70" w:rsidRDefault="00D6306D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D70">
        <w:rPr>
          <w:rFonts w:ascii="Times New Roman" w:eastAsia="Calibri" w:hAnsi="Times New Roman" w:cs="Times New Roman"/>
          <w:sz w:val="28"/>
          <w:szCs w:val="28"/>
        </w:rPr>
        <w:t>Постучится в двери к нам:</w:t>
      </w:r>
    </w:p>
    <w:p w:rsidR="00D6306D" w:rsidRPr="00C82D70" w:rsidRDefault="00D6306D" w:rsidP="00B45A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2D70">
        <w:rPr>
          <w:rFonts w:ascii="Times New Roman" w:eastAsia="Calibri" w:hAnsi="Times New Roman" w:cs="Times New Roman"/>
          <w:sz w:val="28"/>
          <w:szCs w:val="28"/>
        </w:rPr>
        <w:t>"Дети, здравствуйте, я  к вам!"</w:t>
      </w:r>
    </w:p>
    <w:p w:rsidR="00CD4FD2" w:rsidRPr="00C82D70" w:rsidRDefault="00B45A2F" w:rsidP="00C82D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CD4FD2" w:rsidRPr="00C82D70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D6306D" w:rsidRPr="00C82D70">
        <w:rPr>
          <w:rFonts w:ascii="Times New Roman" w:eastAsia="Calibri" w:hAnsi="Times New Roman" w:cs="Times New Roman"/>
          <w:b/>
          <w:sz w:val="28"/>
          <w:szCs w:val="28"/>
        </w:rPr>
        <w:t xml:space="preserve">айкой </w:t>
      </w:r>
      <w:r w:rsidR="00CD4FD2" w:rsidRPr="00C82D70">
        <w:rPr>
          <w:rFonts w:ascii="Times New Roman" w:eastAsia="Calibri" w:hAnsi="Times New Roman" w:cs="Times New Roman"/>
          <w:b/>
          <w:sz w:val="28"/>
          <w:szCs w:val="28"/>
        </w:rPr>
        <w:t>и украш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D4FD2" w:rsidRPr="00C82D70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 </w:t>
      </w:r>
      <w:r w:rsidR="00CD4FD2" w:rsidRPr="00C82D70">
        <w:rPr>
          <w:rFonts w:ascii="Times New Roman" w:eastAsia="Calibri" w:hAnsi="Times New Roman" w:cs="Times New Roman"/>
          <w:b/>
          <w:sz w:val="28"/>
          <w:szCs w:val="28"/>
        </w:rPr>
        <w:t>ёлк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CD4FD2" w:rsidRPr="00C82D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82D70" w:rsidRDefault="00C82D70" w:rsidP="00C82D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519" w:rsidRPr="00EF12EA" w:rsidRDefault="00C56073" w:rsidP="00C82D70">
      <w:pPr>
        <w:spacing w:line="360" w:lineRule="auto"/>
        <w:rPr>
          <w:rFonts w:ascii="Times New Roman" w:hAnsi="Times New Roman" w:cs="Times New Roman"/>
        </w:rPr>
      </w:pPr>
      <w:r w:rsidRPr="00EF12EA">
        <w:rPr>
          <w:rFonts w:ascii="Times New Roman" w:hAnsi="Times New Roman" w:cs="Times New Roman"/>
        </w:rPr>
        <w:object w:dxaOrig="8422" w:dyaOrig="6317">
          <v:rect id="rectole0000000066" o:spid="_x0000_i1030" style="width:210.75pt;height:158.25pt" o:ole="" stroked="f">
            <v:imagedata r:id="rId21" o:title=""/>
            <o:lock v:ext="edit" aspectratio="t"/>
          </v:rect>
          <o:OLEObject Type="Embed" ProgID="StaticMetafile" ShapeID="rectole0000000066" DrawAspect="Content" ObjectID="_1618157203" r:id="rId22"/>
        </w:object>
      </w:r>
    </w:p>
    <w:p w:rsidR="00C82D70" w:rsidRDefault="00C75519" w:rsidP="00C82D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45105" cy="2058829"/>
            <wp:effectExtent l="19050" t="0" r="0" b="0"/>
            <wp:docPr id="51" name="Рисунок 51" descr="C:\Users\Сергей\Downloads\DSC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ергей\Downloads\DSC0492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70" w:rsidRDefault="00032576" w:rsidP="00C82D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5105" cy="2058829"/>
            <wp:effectExtent l="19050" t="0" r="0" b="0"/>
            <wp:docPr id="49" name="Рисунок 49" descr="C:\Users\Сергей\Downloads\DSC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ергей\Downloads\DSC0493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D" w:rsidRPr="00C82D70" w:rsidRDefault="003C3D0D" w:rsidP="00C82D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D70">
        <w:rPr>
          <w:rFonts w:ascii="Times New Roman" w:eastAsia="Calibri" w:hAnsi="Times New Roman" w:cs="Times New Roman"/>
          <w:b/>
          <w:sz w:val="28"/>
          <w:szCs w:val="28"/>
        </w:rPr>
        <w:t>4. Т</w:t>
      </w:r>
      <w:r w:rsidR="00D6306D" w:rsidRPr="00C82D70">
        <w:rPr>
          <w:rFonts w:ascii="Times New Roman" w:eastAsia="Calibri" w:hAnsi="Times New Roman" w:cs="Times New Roman"/>
          <w:b/>
          <w:sz w:val="28"/>
          <w:szCs w:val="28"/>
        </w:rPr>
        <w:t>анец-хоровод под песню "Вновь снежинок хоровод закружит на улице"</w:t>
      </w:r>
    </w:p>
    <w:p w:rsidR="00D6306D" w:rsidRPr="00C82D70" w:rsidRDefault="003C3D0D" w:rsidP="00C82D7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2D70">
        <w:rPr>
          <w:rFonts w:ascii="Times New Roman" w:eastAsia="Calibri" w:hAnsi="Times New Roman" w:cs="Times New Roman"/>
          <w:sz w:val="28"/>
          <w:szCs w:val="28"/>
        </w:rPr>
        <w:lastRenderedPageBreak/>
        <w:t>(а</w:t>
      </w:r>
      <w:r w:rsidR="00D6306D" w:rsidRPr="00C82D70">
        <w:rPr>
          <w:rFonts w:ascii="Times New Roman" w:eastAsia="Calibri" w:hAnsi="Times New Roman" w:cs="Times New Roman"/>
          <w:sz w:val="28"/>
          <w:szCs w:val="28"/>
        </w:rPr>
        <w:t>втор Ирина Карапетян, исполняет студия "Родники"</w:t>
      </w:r>
      <w:r w:rsidRPr="00C82D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6306D" w:rsidRPr="00C82D70" w:rsidRDefault="000075B8" w:rsidP="00C82D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D70">
        <w:rPr>
          <w:rFonts w:ascii="Times New Roman" w:eastAsia="Calibri" w:hAnsi="Times New Roman" w:cs="Times New Roman"/>
          <w:b/>
          <w:sz w:val="28"/>
          <w:szCs w:val="28"/>
        </w:rPr>
        <w:t xml:space="preserve">5. Коллективная аппликация </w:t>
      </w:r>
      <w:r w:rsidR="00D6306D" w:rsidRPr="00C82D70">
        <w:rPr>
          <w:rFonts w:ascii="Times New Roman" w:eastAsia="Calibri" w:hAnsi="Times New Roman" w:cs="Times New Roman"/>
          <w:b/>
          <w:sz w:val="28"/>
          <w:szCs w:val="28"/>
        </w:rPr>
        <w:t>"Сугроб из снежинок"</w:t>
      </w:r>
      <w:r w:rsidRPr="00C82D7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306AD" w:rsidRPr="00B20F9C" w:rsidRDefault="00C82D70" w:rsidP="00B20F9C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E306AD" w:rsidRPr="00B20F9C" w:rsidSect="00F339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2D7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етям выдаются кружочки из белой бумаги, на которых они рисуют карандашами снежинки, какие угодно. Потом каждый кружок приклеивается на большой ватман, </w:t>
      </w:r>
      <w:r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заранее </w:t>
      </w:r>
      <w:r w:rsidR="00D6306D" w:rsidRPr="00C82D70">
        <w:rPr>
          <w:rFonts w:ascii="Times New Roman" w:eastAsia="Calibri" w:hAnsi="Times New Roman" w:cs="Times New Roman"/>
          <w:i/>
          <w:sz w:val="28"/>
          <w:szCs w:val="28"/>
        </w:rPr>
        <w:t xml:space="preserve">выкрашенный в голубой цвет, в виде сугроба. И зайка прячется в этом сугробе. </w:t>
      </w:r>
    </w:p>
    <w:p w:rsidR="00BE0514" w:rsidRPr="00EF12EA" w:rsidRDefault="00BE0514" w:rsidP="00C75519">
      <w:pPr>
        <w:rPr>
          <w:rFonts w:ascii="Times New Roman" w:eastAsia="Calibri" w:hAnsi="Times New Roman" w:cs="Times New Roman"/>
        </w:rPr>
      </w:pPr>
    </w:p>
    <w:sectPr w:rsidR="00BE0514" w:rsidRPr="00EF12EA" w:rsidSect="0010419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4B" w:rsidRDefault="009D734B" w:rsidP="009434D4">
      <w:pPr>
        <w:spacing w:after="0" w:line="240" w:lineRule="auto"/>
      </w:pPr>
      <w:r>
        <w:separator/>
      </w:r>
    </w:p>
  </w:endnote>
  <w:endnote w:type="continuationSeparator" w:id="0">
    <w:p w:rsidR="009D734B" w:rsidRDefault="009D734B" w:rsidP="0094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4B" w:rsidRDefault="009D734B" w:rsidP="009434D4">
      <w:pPr>
        <w:spacing w:after="0" w:line="240" w:lineRule="auto"/>
      </w:pPr>
      <w:r>
        <w:separator/>
      </w:r>
    </w:p>
  </w:footnote>
  <w:footnote w:type="continuationSeparator" w:id="0">
    <w:p w:rsidR="009D734B" w:rsidRDefault="009D734B" w:rsidP="0094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C5023"/>
    <w:multiLevelType w:val="hybridMultilevel"/>
    <w:tmpl w:val="E5129F1C"/>
    <w:lvl w:ilvl="0" w:tplc="45843B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96485"/>
    <w:multiLevelType w:val="hybridMultilevel"/>
    <w:tmpl w:val="D062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514"/>
    <w:rsid w:val="000075B8"/>
    <w:rsid w:val="00013575"/>
    <w:rsid w:val="00017965"/>
    <w:rsid w:val="00031C25"/>
    <w:rsid w:val="00032576"/>
    <w:rsid w:val="00046B7E"/>
    <w:rsid w:val="000500D4"/>
    <w:rsid w:val="00056046"/>
    <w:rsid w:val="000B012C"/>
    <w:rsid w:val="000B5B97"/>
    <w:rsid w:val="000C09DD"/>
    <w:rsid w:val="000C39A0"/>
    <w:rsid w:val="000D2A52"/>
    <w:rsid w:val="000E6D7C"/>
    <w:rsid w:val="000F1F14"/>
    <w:rsid w:val="00100F95"/>
    <w:rsid w:val="0010419A"/>
    <w:rsid w:val="001069D1"/>
    <w:rsid w:val="001301DD"/>
    <w:rsid w:val="001403EE"/>
    <w:rsid w:val="00144D36"/>
    <w:rsid w:val="00154C02"/>
    <w:rsid w:val="00167482"/>
    <w:rsid w:val="00176B7D"/>
    <w:rsid w:val="00176BFC"/>
    <w:rsid w:val="00190D19"/>
    <w:rsid w:val="00193E99"/>
    <w:rsid w:val="0019529E"/>
    <w:rsid w:val="001A40D4"/>
    <w:rsid w:val="001A488A"/>
    <w:rsid w:val="001A7E6C"/>
    <w:rsid w:val="001B67C0"/>
    <w:rsid w:val="001D0CDF"/>
    <w:rsid w:val="001D3DF7"/>
    <w:rsid w:val="001E196B"/>
    <w:rsid w:val="001E54D7"/>
    <w:rsid w:val="001F71A5"/>
    <w:rsid w:val="00202F82"/>
    <w:rsid w:val="00211FE0"/>
    <w:rsid w:val="00214A92"/>
    <w:rsid w:val="00217F6F"/>
    <w:rsid w:val="002474A3"/>
    <w:rsid w:val="002479A9"/>
    <w:rsid w:val="002479CB"/>
    <w:rsid w:val="002765D9"/>
    <w:rsid w:val="00277AD5"/>
    <w:rsid w:val="002A3FD4"/>
    <w:rsid w:val="002A78F9"/>
    <w:rsid w:val="002C270B"/>
    <w:rsid w:val="002C4038"/>
    <w:rsid w:val="002D6A97"/>
    <w:rsid w:val="002F2DE2"/>
    <w:rsid w:val="002F65D8"/>
    <w:rsid w:val="0030170D"/>
    <w:rsid w:val="00307CC1"/>
    <w:rsid w:val="00311B18"/>
    <w:rsid w:val="00335D6D"/>
    <w:rsid w:val="00342375"/>
    <w:rsid w:val="0036156A"/>
    <w:rsid w:val="00364E06"/>
    <w:rsid w:val="00366B79"/>
    <w:rsid w:val="00385B24"/>
    <w:rsid w:val="003A181B"/>
    <w:rsid w:val="003A321A"/>
    <w:rsid w:val="003C0963"/>
    <w:rsid w:val="003C3D0D"/>
    <w:rsid w:val="003E635C"/>
    <w:rsid w:val="003F3928"/>
    <w:rsid w:val="004108BA"/>
    <w:rsid w:val="00421D07"/>
    <w:rsid w:val="004300A6"/>
    <w:rsid w:val="00473813"/>
    <w:rsid w:val="00474FE4"/>
    <w:rsid w:val="0049410B"/>
    <w:rsid w:val="0049515F"/>
    <w:rsid w:val="004B6796"/>
    <w:rsid w:val="004C01EE"/>
    <w:rsid w:val="004C5B3C"/>
    <w:rsid w:val="004C717F"/>
    <w:rsid w:val="004D102D"/>
    <w:rsid w:val="004D5F7C"/>
    <w:rsid w:val="004E099D"/>
    <w:rsid w:val="004F213F"/>
    <w:rsid w:val="004F5B92"/>
    <w:rsid w:val="005001CE"/>
    <w:rsid w:val="00507678"/>
    <w:rsid w:val="00517719"/>
    <w:rsid w:val="0053505F"/>
    <w:rsid w:val="00554229"/>
    <w:rsid w:val="005657D1"/>
    <w:rsid w:val="00594A13"/>
    <w:rsid w:val="00594D24"/>
    <w:rsid w:val="005A011C"/>
    <w:rsid w:val="005E20E4"/>
    <w:rsid w:val="00602E36"/>
    <w:rsid w:val="00630982"/>
    <w:rsid w:val="00631348"/>
    <w:rsid w:val="006556F0"/>
    <w:rsid w:val="00656584"/>
    <w:rsid w:val="00663FD8"/>
    <w:rsid w:val="0066478B"/>
    <w:rsid w:val="00666AE7"/>
    <w:rsid w:val="00696A5B"/>
    <w:rsid w:val="00696D24"/>
    <w:rsid w:val="006B515C"/>
    <w:rsid w:val="006E329B"/>
    <w:rsid w:val="006F11C6"/>
    <w:rsid w:val="007021BA"/>
    <w:rsid w:val="00703FCB"/>
    <w:rsid w:val="007072BD"/>
    <w:rsid w:val="00714D53"/>
    <w:rsid w:val="0076464F"/>
    <w:rsid w:val="00764D36"/>
    <w:rsid w:val="007655E6"/>
    <w:rsid w:val="0077364B"/>
    <w:rsid w:val="00793035"/>
    <w:rsid w:val="007D538B"/>
    <w:rsid w:val="007E1160"/>
    <w:rsid w:val="007F361D"/>
    <w:rsid w:val="007F711A"/>
    <w:rsid w:val="00804303"/>
    <w:rsid w:val="008127F1"/>
    <w:rsid w:val="00815CDD"/>
    <w:rsid w:val="0081716F"/>
    <w:rsid w:val="008208A7"/>
    <w:rsid w:val="00823F11"/>
    <w:rsid w:val="00835095"/>
    <w:rsid w:val="00835376"/>
    <w:rsid w:val="008468F2"/>
    <w:rsid w:val="0085075F"/>
    <w:rsid w:val="0086053D"/>
    <w:rsid w:val="008608B3"/>
    <w:rsid w:val="008614F7"/>
    <w:rsid w:val="00867203"/>
    <w:rsid w:val="0088580F"/>
    <w:rsid w:val="008A3FB4"/>
    <w:rsid w:val="008A5AAB"/>
    <w:rsid w:val="008B319C"/>
    <w:rsid w:val="008D3D3E"/>
    <w:rsid w:val="008D6C2D"/>
    <w:rsid w:val="008E51D8"/>
    <w:rsid w:val="00900DE1"/>
    <w:rsid w:val="009434D4"/>
    <w:rsid w:val="00953B17"/>
    <w:rsid w:val="00971DBD"/>
    <w:rsid w:val="00972161"/>
    <w:rsid w:val="00974A79"/>
    <w:rsid w:val="00977728"/>
    <w:rsid w:val="00981211"/>
    <w:rsid w:val="00985EE0"/>
    <w:rsid w:val="00985F79"/>
    <w:rsid w:val="00995958"/>
    <w:rsid w:val="009A6E37"/>
    <w:rsid w:val="009B1FE5"/>
    <w:rsid w:val="009B44FB"/>
    <w:rsid w:val="009C2EAD"/>
    <w:rsid w:val="009C6786"/>
    <w:rsid w:val="009D20FB"/>
    <w:rsid w:val="009D734B"/>
    <w:rsid w:val="009E6CF2"/>
    <w:rsid w:val="00A100F3"/>
    <w:rsid w:val="00A12DE5"/>
    <w:rsid w:val="00A13329"/>
    <w:rsid w:val="00A2545D"/>
    <w:rsid w:val="00A56048"/>
    <w:rsid w:val="00A604CC"/>
    <w:rsid w:val="00A70437"/>
    <w:rsid w:val="00A723C6"/>
    <w:rsid w:val="00A74718"/>
    <w:rsid w:val="00A74A39"/>
    <w:rsid w:val="00A80F84"/>
    <w:rsid w:val="00A926C0"/>
    <w:rsid w:val="00A94FB3"/>
    <w:rsid w:val="00AA3942"/>
    <w:rsid w:val="00AD232E"/>
    <w:rsid w:val="00AF4F44"/>
    <w:rsid w:val="00AF6107"/>
    <w:rsid w:val="00B030B8"/>
    <w:rsid w:val="00B20F9C"/>
    <w:rsid w:val="00B315F0"/>
    <w:rsid w:val="00B45A2F"/>
    <w:rsid w:val="00B612D3"/>
    <w:rsid w:val="00B62C99"/>
    <w:rsid w:val="00B711F2"/>
    <w:rsid w:val="00B72003"/>
    <w:rsid w:val="00B73928"/>
    <w:rsid w:val="00B8450F"/>
    <w:rsid w:val="00B907A7"/>
    <w:rsid w:val="00B95C0F"/>
    <w:rsid w:val="00BD657D"/>
    <w:rsid w:val="00BE0514"/>
    <w:rsid w:val="00BE6B3D"/>
    <w:rsid w:val="00BE6C74"/>
    <w:rsid w:val="00BF0565"/>
    <w:rsid w:val="00C06CD6"/>
    <w:rsid w:val="00C15793"/>
    <w:rsid w:val="00C43809"/>
    <w:rsid w:val="00C44C0D"/>
    <w:rsid w:val="00C56073"/>
    <w:rsid w:val="00C56D05"/>
    <w:rsid w:val="00C60A26"/>
    <w:rsid w:val="00C66073"/>
    <w:rsid w:val="00C6683B"/>
    <w:rsid w:val="00C726C4"/>
    <w:rsid w:val="00C75519"/>
    <w:rsid w:val="00C829BA"/>
    <w:rsid w:val="00C82D70"/>
    <w:rsid w:val="00C901BF"/>
    <w:rsid w:val="00CC3C83"/>
    <w:rsid w:val="00CD4FD2"/>
    <w:rsid w:val="00CD6D9B"/>
    <w:rsid w:val="00CE28FD"/>
    <w:rsid w:val="00CE3651"/>
    <w:rsid w:val="00CF733D"/>
    <w:rsid w:val="00D0577E"/>
    <w:rsid w:val="00D07C29"/>
    <w:rsid w:val="00D14957"/>
    <w:rsid w:val="00D212F2"/>
    <w:rsid w:val="00D231A4"/>
    <w:rsid w:val="00D243E2"/>
    <w:rsid w:val="00D372DD"/>
    <w:rsid w:val="00D6306D"/>
    <w:rsid w:val="00D9292A"/>
    <w:rsid w:val="00D968FF"/>
    <w:rsid w:val="00DD3173"/>
    <w:rsid w:val="00DD7D09"/>
    <w:rsid w:val="00DE571B"/>
    <w:rsid w:val="00E10D01"/>
    <w:rsid w:val="00E20FE6"/>
    <w:rsid w:val="00E27A0E"/>
    <w:rsid w:val="00E306AD"/>
    <w:rsid w:val="00E34AF8"/>
    <w:rsid w:val="00E452A6"/>
    <w:rsid w:val="00E5143C"/>
    <w:rsid w:val="00E54DA1"/>
    <w:rsid w:val="00E634F0"/>
    <w:rsid w:val="00E82E80"/>
    <w:rsid w:val="00E84582"/>
    <w:rsid w:val="00E92164"/>
    <w:rsid w:val="00E93E73"/>
    <w:rsid w:val="00EA6095"/>
    <w:rsid w:val="00EE6610"/>
    <w:rsid w:val="00EF0B5B"/>
    <w:rsid w:val="00EF12EA"/>
    <w:rsid w:val="00EF4BBA"/>
    <w:rsid w:val="00F03362"/>
    <w:rsid w:val="00F178D2"/>
    <w:rsid w:val="00F248A8"/>
    <w:rsid w:val="00F25AE1"/>
    <w:rsid w:val="00F339F9"/>
    <w:rsid w:val="00F370A0"/>
    <w:rsid w:val="00F416C4"/>
    <w:rsid w:val="00F50605"/>
    <w:rsid w:val="00F549A4"/>
    <w:rsid w:val="00F637E9"/>
    <w:rsid w:val="00FA0581"/>
    <w:rsid w:val="00FA30A4"/>
    <w:rsid w:val="00FA616C"/>
    <w:rsid w:val="00FC4C81"/>
    <w:rsid w:val="00FC7B6B"/>
    <w:rsid w:val="00FE0BA9"/>
    <w:rsid w:val="00FF3C69"/>
    <w:rsid w:val="00FF54DB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B7D"/>
    <w:pPr>
      <w:ind w:left="720"/>
      <w:contextualSpacing/>
    </w:pPr>
  </w:style>
  <w:style w:type="table" w:styleId="a4">
    <w:name w:val="Table Grid"/>
    <w:basedOn w:val="a1"/>
    <w:uiPriority w:val="59"/>
    <w:rsid w:val="0017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34D4"/>
  </w:style>
  <w:style w:type="paragraph" w:styleId="a7">
    <w:name w:val="footer"/>
    <w:basedOn w:val="a"/>
    <w:link w:val="a8"/>
    <w:uiPriority w:val="99"/>
    <w:semiHidden/>
    <w:unhideWhenUsed/>
    <w:rsid w:val="0094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34D4"/>
  </w:style>
  <w:style w:type="paragraph" w:styleId="a9">
    <w:name w:val="Balloon Text"/>
    <w:basedOn w:val="a"/>
    <w:link w:val="aa"/>
    <w:uiPriority w:val="99"/>
    <w:semiHidden/>
    <w:unhideWhenUsed/>
    <w:rsid w:val="00F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10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hyperlink" Target="http://rodnaya-tropinka.ru/poznaem-okruzhaiushchii-mir-snezhinki/" TargetMode="External"/><Relationship Id="rId19" Type="http://schemas.openxmlformats.org/officeDocument/2006/relationships/image" Target="media/image6.png"/><Relationship Id="rId4" Type="http://schemas.openxmlformats.org/officeDocument/2006/relationships/image" Target="media/image1.jpeg"/><Relationship Id="rId9" Type="http://schemas.openxmlformats.org/officeDocument/2006/relationships/hyperlink" Target="http://detki.guru/vospitanie/doshkolniki/esteticheskoye-vospitaniye.htm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1B0C-1506-45C7-AF06-F90AE9E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70</cp:revision>
  <dcterms:created xsi:type="dcterms:W3CDTF">2016-12-20T07:24:00Z</dcterms:created>
  <dcterms:modified xsi:type="dcterms:W3CDTF">2019-04-30T16:20:00Z</dcterms:modified>
</cp:coreProperties>
</file>